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FB" w:rsidRDefault="009E44BE">
      <w:pPr>
        <w:pStyle w:val="NoSpacing1"/>
        <w:spacing w:before="80"/>
        <w:jc w:val="center"/>
        <w:rPr>
          <w:rFonts w:ascii="Utsaah" w:hAnsi="Utsaah" w:cs="Utsaah"/>
          <w:b/>
          <w:color w:val="244061"/>
          <w:szCs w:val="20"/>
        </w:rPr>
      </w:pPr>
      <w:r>
        <w:rPr>
          <w:rFonts w:ascii="Utsaah" w:hAnsi="Utsaah" w:cs="Utsaah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0631</wp:posOffset>
            </wp:positionH>
            <wp:positionV relativeFrom="paragraph">
              <wp:posOffset>224752</wp:posOffset>
            </wp:positionV>
            <wp:extent cx="2833370" cy="100965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7FC">
        <w:rPr>
          <w:rFonts w:ascii="Utsaah" w:hAnsi="Utsaah" w:cs="Utsaah"/>
          <w:b/>
          <w:color w:val="244061"/>
          <w:szCs w:val="20"/>
        </w:rPr>
        <w:t xml:space="preserve"> </w:t>
      </w:r>
      <w:r w:rsidR="00DD5B26">
        <w:rPr>
          <w:rFonts w:ascii="Utsaah" w:hAnsi="Utsaah" w:cs="Utsaah"/>
          <w:b/>
          <w:color w:val="244061"/>
          <w:szCs w:val="20"/>
        </w:rPr>
        <w:t xml:space="preserve"> </w:t>
      </w:r>
      <w:r w:rsidR="006B27FB">
        <w:rPr>
          <w:rFonts w:ascii="Utsaah" w:hAnsi="Utsaah" w:cs="Utsaah"/>
          <w:b/>
          <w:color w:val="244061"/>
          <w:szCs w:val="20"/>
        </w:rPr>
        <w:t>-</w:t>
      </w:r>
    </w:p>
    <w:p w:rsidR="008C4D58" w:rsidRDefault="008C4D58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8C4D58" w:rsidRDefault="008C4D58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CF521D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Appetizer</w:t>
      </w:r>
      <w:r w:rsidR="003E42A6"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s</w:t>
      </w:r>
    </w:p>
    <w:p w:rsidR="007165CD" w:rsidRDefault="007165CD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</w:p>
    <w:p w:rsidR="00C23570" w:rsidRDefault="000A7749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oma Salad 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 w:rsidR="004A435B">
        <w:rPr>
          <w:rFonts w:ascii="Utsaah" w:hAnsi="Utsaah" w:cs="Utsaah"/>
          <w:b/>
          <w:sz w:val="24"/>
          <w:szCs w:val="24"/>
        </w:rPr>
        <w:t xml:space="preserve"> 7</w:t>
      </w:r>
      <w:r>
        <w:rPr>
          <w:rFonts w:ascii="Utsaah" w:hAnsi="Utsaah" w:cs="Utsaah"/>
          <w:b/>
          <w:sz w:val="24"/>
          <w:szCs w:val="24"/>
        </w:rPr>
        <w:t xml:space="preserve">  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mixed greens / cucumber / tomato / cashews / asian pear /</w:t>
      </w:r>
    </w:p>
    <w:p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red onion wine jam / ginger miso dressing</w:t>
      </w:r>
    </w:p>
    <w:p w:rsidR="00C23570" w:rsidRDefault="000A7749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oma Miso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>
        <w:rPr>
          <w:rFonts w:ascii="Utsaah" w:hAnsi="Utsaah" w:cs="Utsaah"/>
          <w:b/>
          <w:sz w:val="24"/>
          <w:szCs w:val="24"/>
        </w:rPr>
        <w:t xml:space="preserve">6    </w:t>
      </w:r>
    </w:p>
    <w:p w:rsidR="00C23570" w:rsidRDefault="00BE401A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quail egg </w:t>
      </w:r>
      <w:r w:rsidR="000A7749">
        <w:rPr>
          <w:rFonts w:ascii="Utsaah" w:hAnsi="Utsaah" w:cs="Utsaah"/>
          <w:sz w:val="24"/>
          <w:szCs w:val="24"/>
        </w:rPr>
        <w:t xml:space="preserve"> / tofu / green onion / wakame</w:t>
      </w:r>
    </w:p>
    <w:p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Pork Chive Gyoza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b/>
          <w:sz w:val="24"/>
          <w:szCs w:val="24"/>
        </w:rPr>
        <w:t xml:space="preserve">8 </w:t>
      </w:r>
      <w:r>
        <w:rPr>
          <w:rFonts w:ascii="Utsaah" w:hAnsi="Utsaah" w:cs="Utsaah"/>
          <w:sz w:val="24"/>
          <w:szCs w:val="24"/>
        </w:rPr>
        <w:t xml:space="preserve">  </w:t>
      </w:r>
    </w:p>
    <w:p w:rsidR="00C23570" w:rsidRDefault="000A7749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pork / honey dijon mustard / spicy ponzu / chives</w:t>
      </w:r>
      <w:r>
        <w:rPr>
          <w:rFonts w:ascii="Utsaah" w:hAnsi="Utsaah" w:cs="Utsaah"/>
          <w:b/>
          <w:sz w:val="24"/>
          <w:szCs w:val="24"/>
        </w:rPr>
        <w:t xml:space="preserve"> </w:t>
      </w:r>
    </w:p>
    <w:p w:rsidR="00C23570" w:rsidRDefault="000A7749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Agedashi Tofu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>
        <w:rPr>
          <w:rFonts w:ascii="Utsaah" w:hAnsi="Utsaah" w:cs="Utsaah"/>
          <w:b/>
          <w:sz w:val="24"/>
          <w:szCs w:val="24"/>
        </w:rPr>
        <w:t>7</w:t>
      </w:r>
      <w:r>
        <w:rPr>
          <w:rFonts w:ascii="Utsaah" w:hAnsi="Utsaah" w:cs="Utsaah"/>
          <w:sz w:val="24"/>
          <w:szCs w:val="24"/>
        </w:rPr>
        <w:t xml:space="preserve">      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</w:p>
    <w:p w:rsidR="00C23570" w:rsidRDefault="000A7749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fried soft tofu / soy and dashi sauce / green onions / bonito flakes </w:t>
      </w:r>
    </w:p>
    <w:p w:rsidR="007165CD" w:rsidRDefault="007165CD" w:rsidP="007165CD">
      <w:pPr>
        <w:pStyle w:val="NoSpacing1"/>
        <w:spacing w:before="80"/>
        <w:rPr>
          <w:rFonts w:ascii="Utsaah" w:hAnsi="Utsaah" w:cs="Utsaah"/>
          <w:b/>
          <w:color w:val="000000"/>
          <w:sz w:val="24"/>
          <w:szCs w:val="24"/>
        </w:rPr>
      </w:pPr>
      <w:r>
        <w:rPr>
          <w:rFonts w:ascii="Utsaah" w:hAnsi="Utsaah" w:cs="Utsaah"/>
          <w:b/>
          <w:color w:val="000000"/>
          <w:sz w:val="24"/>
          <w:szCs w:val="24"/>
        </w:rPr>
        <w:t>Sautéed Shishito Peppers      8</w:t>
      </w:r>
    </w:p>
    <w:p w:rsidR="007165CD" w:rsidRDefault="007165CD" w:rsidP="007165CD">
      <w:pPr>
        <w:pStyle w:val="NoSpacing1"/>
        <w:spacing w:before="80"/>
        <w:rPr>
          <w:rFonts w:ascii="Utsaah" w:hAnsi="Utsaah" w:cs="Utsaah"/>
          <w:color w:val="000000"/>
          <w:sz w:val="24"/>
          <w:szCs w:val="24"/>
        </w:rPr>
      </w:pPr>
      <w:r>
        <w:rPr>
          <w:rFonts w:ascii="Utsaah" w:hAnsi="Utsaah" w:cs="Utsaah"/>
          <w:color w:val="000000"/>
          <w:sz w:val="24"/>
          <w:szCs w:val="24"/>
        </w:rPr>
        <w:t xml:space="preserve">garlic / sake / </w:t>
      </w:r>
      <w:r w:rsidR="004117E3">
        <w:rPr>
          <w:rFonts w:ascii="Utsaah" w:hAnsi="Utsaah" w:cs="Utsaah"/>
          <w:color w:val="000000"/>
          <w:sz w:val="24"/>
          <w:szCs w:val="24"/>
        </w:rPr>
        <w:t xml:space="preserve">soy / </w:t>
      </w:r>
      <w:r>
        <w:rPr>
          <w:rFonts w:ascii="Utsaah" w:hAnsi="Utsaah" w:cs="Utsaah"/>
          <w:color w:val="000000"/>
          <w:sz w:val="24"/>
          <w:szCs w:val="24"/>
        </w:rPr>
        <w:t>lemon / butter</w:t>
      </w:r>
    </w:p>
    <w:p w:rsidR="009D5143" w:rsidRDefault="009D5143" w:rsidP="00661FE7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:rsidR="00661FE7" w:rsidRPr="00661FE7" w:rsidRDefault="00661FE7" w:rsidP="00661FE7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 w:rsidRPr="00661FE7">
        <w:rPr>
          <w:rFonts w:ascii="Utsaah" w:hAnsi="Utsaah" w:cs="Utsaah"/>
          <w:b/>
          <w:sz w:val="24"/>
          <w:szCs w:val="24"/>
        </w:rPr>
        <w:t>Ko</w:t>
      </w:r>
      <w:r w:rsidR="003314EE">
        <w:rPr>
          <w:rFonts w:ascii="Utsaah" w:hAnsi="Utsaah" w:cs="Utsaah"/>
          <w:b/>
          <w:sz w:val="24"/>
          <w:szCs w:val="24"/>
        </w:rPr>
        <w:t>rean Spiced Chicken W</w:t>
      </w:r>
      <w:r>
        <w:rPr>
          <w:rFonts w:ascii="Utsaah" w:hAnsi="Utsaah" w:cs="Utsaah"/>
          <w:b/>
          <w:sz w:val="24"/>
          <w:szCs w:val="24"/>
        </w:rPr>
        <w:t>ings      11</w:t>
      </w:r>
    </w:p>
    <w:p w:rsidR="00661FE7" w:rsidRDefault="00661FE7" w:rsidP="00661FE7">
      <w:pPr>
        <w:spacing w:after="0" w:line="240" w:lineRule="auto"/>
        <w:rPr>
          <w:rFonts w:ascii="Utsaah" w:hAnsi="Utsaah" w:cs="Utsaah"/>
          <w:sz w:val="24"/>
          <w:szCs w:val="24"/>
        </w:rPr>
      </w:pPr>
      <w:r w:rsidRPr="00661FE7">
        <w:rPr>
          <w:rFonts w:ascii="Utsaah" w:hAnsi="Utsaah" w:cs="Utsaah"/>
          <w:sz w:val="24"/>
          <w:szCs w:val="24"/>
        </w:rPr>
        <w:t xml:space="preserve"> </w:t>
      </w:r>
      <w:r w:rsidR="009D5143">
        <w:rPr>
          <w:rFonts w:ascii="Utsaah" w:hAnsi="Utsaah" w:cs="Utsaah"/>
          <w:sz w:val="24"/>
          <w:szCs w:val="24"/>
        </w:rPr>
        <w:t>s</w:t>
      </w:r>
      <w:r w:rsidRPr="00661FE7">
        <w:rPr>
          <w:rFonts w:ascii="Utsaah" w:hAnsi="Utsaah" w:cs="Utsaah"/>
          <w:sz w:val="24"/>
          <w:szCs w:val="24"/>
        </w:rPr>
        <w:t>esame/ ranch</w:t>
      </w:r>
      <w:r w:rsidR="000B1B1B">
        <w:rPr>
          <w:rFonts w:ascii="Utsaah" w:hAnsi="Utsaah" w:cs="Utsaah"/>
          <w:sz w:val="24"/>
          <w:szCs w:val="24"/>
        </w:rPr>
        <w:t xml:space="preserve"> </w:t>
      </w:r>
      <w:r w:rsidRPr="00661FE7">
        <w:rPr>
          <w:rFonts w:ascii="Utsaah" w:hAnsi="Utsaah" w:cs="Utsaah"/>
          <w:sz w:val="24"/>
          <w:szCs w:val="24"/>
        </w:rPr>
        <w:t>/ green onion</w:t>
      </w:r>
    </w:p>
    <w:p w:rsidR="009D5143" w:rsidRDefault="009D5143" w:rsidP="00661FE7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:rsidR="00661FE7" w:rsidRPr="00661FE7" w:rsidRDefault="00661FE7" w:rsidP="00661FE7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P</w:t>
      </w:r>
      <w:r w:rsidR="003314EE">
        <w:rPr>
          <w:rFonts w:ascii="Utsaah" w:hAnsi="Utsaah" w:cs="Utsaah"/>
          <w:b/>
          <w:sz w:val="24"/>
          <w:szCs w:val="24"/>
        </w:rPr>
        <w:t>ork Belly B</w:t>
      </w:r>
      <w:r w:rsidRPr="00661FE7">
        <w:rPr>
          <w:rFonts w:ascii="Utsaah" w:hAnsi="Utsaah" w:cs="Utsaah"/>
          <w:b/>
          <w:sz w:val="24"/>
          <w:szCs w:val="24"/>
        </w:rPr>
        <w:t>uns       7</w:t>
      </w:r>
    </w:p>
    <w:p w:rsidR="00661FE7" w:rsidRDefault="00661FE7" w:rsidP="00661FE7">
      <w:pPr>
        <w:spacing w:after="0" w:line="240" w:lineRule="auto"/>
        <w:rPr>
          <w:rFonts w:ascii="Utsaah" w:hAnsi="Utsaah" w:cs="Utsaah"/>
          <w:sz w:val="24"/>
          <w:szCs w:val="24"/>
        </w:rPr>
      </w:pPr>
      <w:r w:rsidRPr="00661FE7">
        <w:rPr>
          <w:rFonts w:ascii="Utsaah" w:hAnsi="Utsaah" w:cs="Utsaah"/>
          <w:sz w:val="24"/>
          <w:szCs w:val="24"/>
        </w:rPr>
        <w:t xml:space="preserve"> </w:t>
      </w:r>
      <w:r w:rsidR="003314EE">
        <w:rPr>
          <w:rFonts w:ascii="Utsaah" w:hAnsi="Utsaah" w:cs="Utsaah"/>
          <w:sz w:val="24"/>
          <w:szCs w:val="24"/>
        </w:rPr>
        <w:t>steamed bao</w:t>
      </w:r>
      <w:r w:rsidR="000B1B1B">
        <w:rPr>
          <w:rFonts w:ascii="Utsaah" w:hAnsi="Utsaah" w:cs="Utsaah"/>
          <w:sz w:val="24"/>
          <w:szCs w:val="24"/>
        </w:rPr>
        <w:t xml:space="preserve"> </w:t>
      </w:r>
      <w:r w:rsidR="003314EE">
        <w:rPr>
          <w:rFonts w:ascii="Utsaah" w:hAnsi="Utsaah" w:cs="Utsaah"/>
          <w:sz w:val="24"/>
          <w:szCs w:val="24"/>
        </w:rPr>
        <w:t>/ pickled cucumber</w:t>
      </w:r>
      <w:r w:rsidR="000B1B1B">
        <w:rPr>
          <w:rFonts w:ascii="Utsaah" w:hAnsi="Utsaah" w:cs="Utsaah"/>
          <w:sz w:val="24"/>
          <w:szCs w:val="24"/>
        </w:rPr>
        <w:t xml:space="preserve"> </w:t>
      </w:r>
      <w:r w:rsidR="003314EE">
        <w:rPr>
          <w:rFonts w:ascii="Utsaah" w:hAnsi="Utsaah" w:cs="Utsaah"/>
          <w:sz w:val="24"/>
          <w:szCs w:val="24"/>
        </w:rPr>
        <w:t>/ pickled onion</w:t>
      </w:r>
      <w:r w:rsidR="000B1B1B">
        <w:rPr>
          <w:rFonts w:ascii="Utsaah" w:hAnsi="Utsaah" w:cs="Utsaah"/>
          <w:sz w:val="24"/>
          <w:szCs w:val="24"/>
        </w:rPr>
        <w:t xml:space="preserve"> </w:t>
      </w:r>
      <w:r w:rsidR="003314EE">
        <w:rPr>
          <w:rFonts w:ascii="Utsaah" w:hAnsi="Utsaah" w:cs="Utsaah"/>
          <w:sz w:val="24"/>
          <w:szCs w:val="24"/>
        </w:rPr>
        <w:t>/</w:t>
      </w:r>
      <w:r w:rsidRPr="00661FE7">
        <w:rPr>
          <w:rFonts w:ascii="Utsaah" w:hAnsi="Utsaah" w:cs="Utsaah"/>
          <w:sz w:val="24"/>
          <w:szCs w:val="24"/>
        </w:rPr>
        <w:t xml:space="preserve"> hoisin</w:t>
      </w:r>
    </w:p>
    <w:p w:rsidR="009D5143" w:rsidRDefault="009D5143" w:rsidP="003314EE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:rsidR="009D5143" w:rsidRDefault="003314EE" w:rsidP="003314EE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 w:rsidRPr="003314EE">
        <w:rPr>
          <w:rFonts w:ascii="Utsaah" w:hAnsi="Utsaah" w:cs="Utsaah"/>
          <w:b/>
          <w:sz w:val="24"/>
          <w:szCs w:val="24"/>
        </w:rPr>
        <w:t xml:space="preserve">Yakitori </w:t>
      </w:r>
      <w:r>
        <w:rPr>
          <w:rFonts w:ascii="Utsaah" w:hAnsi="Utsaah" w:cs="Utsaah"/>
          <w:b/>
          <w:sz w:val="24"/>
          <w:szCs w:val="24"/>
        </w:rPr>
        <w:t>C</w:t>
      </w:r>
      <w:r w:rsidRPr="003314EE">
        <w:rPr>
          <w:rFonts w:ascii="Utsaah" w:hAnsi="Utsaah" w:cs="Utsaah"/>
          <w:b/>
          <w:sz w:val="24"/>
          <w:szCs w:val="24"/>
        </w:rPr>
        <w:t xml:space="preserve">hicken </w:t>
      </w:r>
      <w:r>
        <w:rPr>
          <w:rFonts w:ascii="Utsaah" w:hAnsi="Utsaah" w:cs="Utsaah"/>
          <w:b/>
          <w:sz w:val="24"/>
          <w:szCs w:val="24"/>
        </w:rPr>
        <w:t>S</w:t>
      </w:r>
      <w:r w:rsidRPr="003314EE">
        <w:rPr>
          <w:rFonts w:ascii="Utsaah" w:hAnsi="Utsaah" w:cs="Utsaah"/>
          <w:b/>
          <w:sz w:val="24"/>
          <w:szCs w:val="24"/>
        </w:rPr>
        <w:t>kewers      6</w:t>
      </w:r>
    </w:p>
    <w:p w:rsidR="003314EE" w:rsidRPr="009D5143" w:rsidRDefault="003314EE" w:rsidP="003314EE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 w:rsidRPr="003314EE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chicken thigh</w:t>
      </w:r>
      <w:r w:rsidR="000B1B1B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/ green onion</w:t>
      </w:r>
      <w:r w:rsidR="000B1B1B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/</w:t>
      </w:r>
      <w:r w:rsidRPr="003314EE">
        <w:rPr>
          <w:rFonts w:ascii="Utsaah" w:hAnsi="Utsaah" w:cs="Utsaah"/>
          <w:sz w:val="24"/>
          <w:szCs w:val="24"/>
        </w:rPr>
        <w:t xml:space="preserve"> choice of spicy or teriyaki sauce</w:t>
      </w:r>
    </w:p>
    <w:p w:rsidR="009D5143" w:rsidRDefault="009D5143" w:rsidP="003314EE">
      <w:pPr>
        <w:snapToGrid w:val="0"/>
        <w:spacing w:after="0" w:line="240" w:lineRule="auto"/>
        <w:ind w:right="360"/>
        <w:rPr>
          <w:rFonts w:ascii="Utsaah" w:hAnsi="Utsaah" w:cs="Utsaah"/>
          <w:b/>
          <w:sz w:val="24"/>
          <w:szCs w:val="24"/>
          <w:lang w:eastAsia="ko-KR"/>
        </w:rPr>
      </w:pPr>
    </w:p>
    <w:p w:rsidR="003314EE" w:rsidRPr="003314EE" w:rsidRDefault="003314EE" w:rsidP="003314EE">
      <w:pPr>
        <w:snapToGrid w:val="0"/>
        <w:spacing w:after="0" w:line="240" w:lineRule="auto"/>
        <w:ind w:right="360"/>
        <w:rPr>
          <w:rFonts w:ascii="Utsaah" w:hAnsi="Utsaah" w:cs="Utsaah"/>
          <w:b/>
          <w:sz w:val="24"/>
          <w:szCs w:val="24"/>
          <w:lang w:eastAsia="ko-KR"/>
        </w:rPr>
      </w:pPr>
      <w:r w:rsidRPr="003314EE">
        <w:rPr>
          <w:rFonts w:ascii="Utsaah" w:hAnsi="Utsaah" w:cs="Utsaah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35785</wp:posOffset>
            </wp:positionH>
            <wp:positionV relativeFrom="paragraph">
              <wp:posOffset>98425</wp:posOffset>
            </wp:positionV>
            <wp:extent cx="3211830" cy="1475740"/>
            <wp:effectExtent l="0" t="876300" r="0" b="8674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9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18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4EE">
        <w:rPr>
          <w:rFonts w:ascii="Utsaah" w:hAnsi="Utsaah" w:cs="Utsaah"/>
          <w:b/>
          <w:sz w:val="24"/>
          <w:szCs w:val="24"/>
          <w:lang w:eastAsia="ko-KR"/>
        </w:rPr>
        <w:t>Japanese-Style Fried Chicken    7</w:t>
      </w:r>
    </w:p>
    <w:p w:rsidR="003314EE" w:rsidRPr="003314EE" w:rsidRDefault="003314EE" w:rsidP="003314EE">
      <w:pPr>
        <w:snapToGrid w:val="0"/>
        <w:spacing w:after="0" w:line="240" w:lineRule="auto"/>
        <w:ind w:right="470"/>
        <w:rPr>
          <w:rFonts w:ascii="Utsaah" w:hAnsi="Utsaah" w:cs="Utsaah"/>
          <w:b/>
          <w:sz w:val="24"/>
          <w:szCs w:val="24"/>
        </w:rPr>
      </w:pPr>
      <w:r w:rsidRPr="003314EE">
        <w:rPr>
          <w:rFonts w:ascii="Utsaah" w:hAnsi="Utsaah" w:cs="Utsaah"/>
          <w:sz w:val="24"/>
          <w:szCs w:val="24"/>
          <w:lang w:eastAsia="ko-KR"/>
        </w:rPr>
        <w:t>boneless karaage</w:t>
      </w:r>
      <w:r w:rsidR="000B1B1B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3314EE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ginger</w:t>
      </w:r>
      <w:r w:rsidR="000B1B1B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3314EE">
        <w:rPr>
          <w:rFonts w:ascii="Utsaah" w:hAnsi="Utsaah" w:cs="Utsaah"/>
          <w:sz w:val="24"/>
          <w:szCs w:val="24"/>
          <w:lang w:eastAsia="ko-KR"/>
        </w:rPr>
        <w:t xml:space="preserve"> chili oil</w:t>
      </w:r>
      <w:r w:rsidR="000B1B1B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3314EE">
        <w:rPr>
          <w:rFonts w:ascii="Utsaah" w:hAnsi="Utsaah" w:cs="Utsaah"/>
          <w:sz w:val="24"/>
          <w:szCs w:val="24"/>
          <w:lang w:eastAsia="ko-KR"/>
        </w:rPr>
        <w:t xml:space="preserve"> Soma aioli</w:t>
      </w:r>
    </w:p>
    <w:p w:rsidR="009D5143" w:rsidRDefault="009D5143" w:rsidP="009D514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D5143" w:rsidRDefault="003314EE" w:rsidP="009D514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etite Crab C</w:t>
      </w:r>
      <w:r w:rsidRPr="00BB3F07">
        <w:rPr>
          <w:rFonts w:cstheme="minorHAnsi"/>
          <w:b/>
          <w:sz w:val="20"/>
          <w:szCs w:val="20"/>
        </w:rPr>
        <w:t>akes      8</w:t>
      </w:r>
    </w:p>
    <w:p w:rsidR="003314EE" w:rsidRPr="009D5143" w:rsidRDefault="000B1B1B" w:rsidP="009D514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18"/>
          <w:szCs w:val="18"/>
        </w:rPr>
        <w:t>jalapeño emulsion /</w:t>
      </w:r>
      <w:r w:rsidR="003314EE" w:rsidRPr="00E34B72">
        <w:rPr>
          <w:rFonts w:cstheme="minorHAnsi"/>
          <w:sz w:val="18"/>
          <w:szCs w:val="18"/>
        </w:rPr>
        <w:t xml:space="preserve"> yuzu kewpie</w:t>
      </w:r>
      <w:r w:rsidR="003314EE">
        <w:rPr>
          <w:rFonts w:cstheme="minorHAnsi"/>
          <w:b/>
          <w:sz w:val="18"/>
          <w:szCs w:val="18"/>
        </w:rPr>
        <w:t xml:space="preserve">    </w:t>
      </w:r>
    </w:p>
    <w:p w:rsidR="003314EE" w:rsidRPr="003314EE" w:rsidRDefault="002C40DD" w:rsidP="003314EE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.-</w:t>
      </w:r>
    </w:p>
    <w:p w:rsidR="00301F25" w:rsidRPr="00301F25" w:rsidRDefault="00301F25" w:rsidP="00301F25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  <w:r w:rsidRPr="00301F25">
        <w:rPr>
          <w:rFonts w:ascii="Utsaah" w:hAnsi="Utsaah" w:cs="Utsaah"/>
          <w:b/>
          <w:sz w:val="24"/>
          <w:szCs w:val="24"/>
        </w:rPr>
        <w:t xml:space="preserve">Miso Pork &amp; Shrimp Shumai   6 </w:t>
      </w:r>
    </w:p>
    <w:p w:rsidR="00301F25" w:rsidRPr="00301F25" w:rsidRDefault="00301F25" w:rsidP="00301F25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  <w:r w:rsidRPr="00301F25">
        <w:rPr>
          <w:rFonts w:ascii="Utsaah" w:hAnsi="Utsaah" w:cs="Utsaah"/>
          <w:sz w:val="24"/>
          <w:szCs w:val="24"/>
        </w:rPr>
        <w:t>steamed dumplings topped with three types of tobiko, side of spicy ponzu</w:t>
      </w:r>
    </w:p>
    <w:p w:rsidR="00661FE7" w:rsidRPr="00661FE7" w:rsidRDefault="00661FE7" w:rsidP="00661FE7">
      <w:pPr>
        <w:spacing w:after="0" w:line="240" w:lineRule="auto"/>
        <w:rPr>
          <w:rFonts w:ascii="Utsaah" w:hAnsi="Utsaah" w:cs="Utsaah"/>
          <w:sz w:val="24"/>
          <w:szCs w:val="24"/>
        </w:rPr>
      </w:pPr>
    </w:p>
    <w:p w:rsidR="00301F25" w:rsidRPr="00301F25" w:rsidRDefault="00301F25" w:rsidP="00301F25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  <w:r w:rsidRPr="00301F25">
        <w:rPr>
          <w:rFonts w:ascii="Utsaah" w:hAnsi="Utsaah" w:cs="Utsaah"/>
          <w:b/>
          <w:sz w:val="24"/>
          <w:szCs w:val="24"/>
        </w:rPr>
        <w:t>A5 Wagyu Shumai    8</w:t>
      </w:r>
    </w:p>
    <w:p w:rsidR="00301F25" w:rsidRPr="00301F25" w:rsidRDefault="00301F25" w:rsidP="00301F25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  <w:r w:rsidRPr="00301F25">
        <w:rPr>
          <w:rFonts w:ascii="Utsaah" w:hAnsi="Utsaah" w:cs="Utsaah"/>
          <w:sz w:val="24"/>
          <w:szCs w:val="24"/>
        </w:rPr>
        <w:t>premium A5 wagyu dumpling w/ truffle ponzu, garlic crunch</w:t>
      </w:r>
    </w:p>
    <w:p w:rsidR="00661FE7" w:rsidRDefault="00661FE7" w:rsidP="007165CD">
      <w:pPr>
        <w:pStyle w:val="NoSpacing1"/>
        <w:spacing w:before="80"/>
        <w:rPr>
          <w:rFonts w:ascii="Utsaah" w:hAnsi="Utsaah" w:cs="Utsaah"/>
          <w:color w:val="000000"/>
          <w:sz w:val="24"/>
          <w:szCs w:val="24"/>
        </w:rPr>
      </w:pPr>
    </w:p>
    <w:p w:rsidR="007A2DD0" w:rsidRDefault="00A20F35" w:rsidP="004117E3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4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lastRenderedPageBreak/>
        <w:t>Vegetables</w:t>
      </w:r>
    </w:p>
    <w:p w:rsidR="007165CD" w:rsidRPr="007165CD" w:rsidRDefault="007165CD" w:rsidP="007A2DD0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4"/>
          <w:szCs w:val="24"/>
          <w:u w:val="single"/>
        </w:rPr>
      </w:pPr>
    </w:p>
    <w:p w:rsidR="007A2DD0" w:rsidRDefault="00C14230" w:rsidP="007A2DD0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Roasted Brussel Sprout</w:t>
      </w:r>
      <w:r w:rsidR="007A2DD0">
        <w:rPr>
          <w:rFonts w:ascii="Utsaah" w:hAnsi="Utsaah" w:cs="Utsaah"/>
          <w:b/>
          <w:sz w:val="24"/>
          <w:szCs w:val="24"/>
        </w:rPr>
        <w:t xml:space="preserve"> Succotash     9</w:t>
      </w:r>
      <w:r w:rsidR="004A048C" w:rsidRPr="004A048C"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</w:t>
      </w:r>
      <w:r w:rsidR="00B50664"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 </w:t>
      </w:r>
    </w:p>
    <w:p w:rsidR="007A2DD0" w:rsidRDefault="00F84C93" w:rsidP="007A2DD0">
      <w:pPr>
        <w:pStyle w:val="NoSpacing1"/>
        <w:spacing w:before="80" w:line="276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b</w:t>
      </w:r>
      <w:r w:rsidR="007A2DD0">
        <w:rPr>
          <w:rFonts w:ascii="Utsaah" w:hAnsi="Utsaah" w:cs="Utsaah"/>
          <w:sz w:val="24"/>
          <w:szCs w:val="24"/>
        </w:rPr>
        <w:t>russels</w:t>
      </w:r>
      <w:r>
        <w:rPr>
          <w:rFonts w:ascii="Utsaah" w:hAnsi="Utsaah" w:cs="Utsaah"/>
          <w:sz w:val="24"/>
          <w:szCs w:val="24"/>
        </w:rPr>
        <w:t xml:space="preserve"> sprouts</w:t>
      </w:r>
      <w:r w:rsidR="007A2DD0">
        <w:rPr>
          <w:rFonts w:ascii="Utsaah" w:hAnsi="Utsaah" w:cs="Utsaah"/>
          <w:sz w:val="24"/>
          <w:szCs w:val="24"/>
        </w:rPr>
        <w:t xml:space="preserve"> / corn / cauliflower / sweet potato / edamame</w:t>
      </w:r>
      <w:r w:rsidR="004117E3">
        <w:rPr>
          <w:rFonts w:ascii="Utsaah" w:hAnsi="Utsaah" w:cs="Utsaah"/>
          <w:sz w:val="24"/>
          <w:szCs w:val="24"/>
        </w:rPr>
        <w:t xml:space="preserve"> / soy</w:t>
      </w:r>
    </w:p>
    <w:p w:rsidR="007165CD" w:rsidRDefault="007165CD" w:rsidP="007165CD">
      <w:pPr>
        <w:pStyle w:val="NoSpacing1"/>
        <w:spacing w:before="80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Vegetable Tempura    10</w:t>
      </w:r>
    </w:p>
    <w:p w:rsidR="007165CD" w:rsidRDefault="007165CD" w:rsidP="007165CD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weet potato / eggplant </w:t>
      </w:r>
      <w:r w:rsidR="00BE401A">
        <w:rPr>
          <w:rFonts w:ascii="Utsaah" w:eastAsia="Arial Unicode MS" w:hAnsi="Utsaah" w:cs="Utsaah"/>
          <w:sz w:val="24"/>
          <w:szCs w:val="24"/>
        </w:rPr>
        <w:t xml:space="preserve">/ shishito / zucchini </w:t>
      </w:r>
    </w:p>
    <w:p w:rsidR="007165CD" w:rsidRDefault="00331797" w:rsidP="00331797">
      <w:pPr>
        <w:pStyle w:val="NoSpacing1"/>
        <w:spacing w:before="80" w:line="276" w:lineRule="auto"/>
        <w:rPr>
          <w:rFonts w:ascii="Utsaah" w:hAnsi="Utsaah" w:cs="Utsaah"/>
          <w:b/>
          <w:sz w:val="24"/>
          <w:szCs w:val="24"/>
        </w:rPr>
      </w:pPr>
      <w:r w:rsidRPr="00331797">
        <w:rPr>
          <w:rFonts w:ascii="Utsaah" w:hAnsi="Utsaah" w:cs="Utsaah"/>
          <w:b/>
          <w:sz w:val="24"/>
          <w:szCs w:val="24"/>
        </w:rPr>
        <w:t xml:space="preserve">Vegan Gyoza  </w:t>
      </w:r>
      <w:r>
        <w:rPr>
          <w:rFonts w:ascii="Utsaah" w:hAnsi="Utsaah" w:cs="Utsaah"/>
          <w:b/>
          <w:sz w:val="24"/>
          <w:szCs w:val="24"/>
        </w:rPr>
        <w:t xml:space="preserve"> </w:t>
      </w:r>
      <w:r w:rsidRPr="00331797">
        <w:rPr>
          <w:rFonts w:ascii="Utsaah" w:hAnsi="Utsaah" w:cs="Utsaah"/>
          <w:b/>
          <w:sz w:val="24"/>
          <w:szCs w:val="24"/>
        </w:rPr>
        <w:t xml:space="preserve"> 8</w:t>
      </w:r>
      <w:r w:rsidR="00B50664">
        <w:rPr>
          <w:rFonts w:ascii="Utsaah" w:hAnsi="Utsaah" w:cs="Utsaah"/>
          <w:b/>
          <w:sz w:val="24"/>
          <w:szCs w:val="24"/>
        </w:rPr>
        <w:t xml:space="preserve">  </w:t>
      </w:r>
      <w:r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:rsidR="009E44BE" w:rsidRDefault="006C6EA4" w:rsidP="008C4D58">
      <w:pPr>
        <w:pStyle w:val="NoSpacing1"/>
        <w:spacing w:line="276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abbage / tofu / carrots / shishito / olives /</w:t>
      </w:r>
      <w:r w:rsidR="00265723">
        <w:rPr>
          <w:rFonts w:ascii="Utsaah" w:hAnsi="Utsaah" w:cs="Utsaah"/>
          <w:sz w:val="24"/>
          <w:szCs w:val="24"/>
        </w:rPr>
        <w:t xml:space="preserve"> </w:t>
      </w:r>
      <w:r w:rsidR="00331797" w:rsidRPr="00331797">
        <w:rPr>
          <w:rFonts w:ascii="Utsaah" w:hAnsi="Utsaah" w:cs="Utsaah"/>
          <w:sz w:val="24"/>
          <w:szCs w:val="24"/>
        </w:rPr>
        <w:t>spicy ginger ponzu sauce</w:t>
      </w:r>
      <w:r w:rsidR="008C4D58">
        <w:rPr>
          <w:rFonts w:ascii="Utsaah" w:hAnsi="Utsaah" w:cs="Utsaah"/>
          <w:sz w:val="24"/>
          <w:szCs w:val="24"/>
        </w:rPr>
        <w:t xml:space="preserve"> </w:t>
      </w:r>
    </w:p>
    <w:p w:rsidR="00331797" w:rsidRPr="00331797" w:rsidRDefault="00331797" w:rsidP="008C4D58">
      <w:pPr>
        <w:pStyle w:val="NoSpacing1"/>
        <w:spacing w:line="276" w:lineRule="auto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Veggie Yakisoba   12 </w:t>
      </w:r>
      <w:r w:rsidR="00B50664">
        <w:rPr>
          <w:rFonts w:ascii="Utsaah" w:eastAsia="Arial Unicode MS" w:hAnsi="Utsaah" w:cs="Utsaah"/>
          <w:b/>
          <w:sz w:val="24"/>
          <w:szCs w:val="24"/>
        </w:rPr>
        <w:t xml:space="preserve"> 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  <w:r w:rsidR="008C4D58"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                                                      </w:t>
      </w:r>
      <w:r>
        <w:rPr>
          <w:rFonts w:ascii="Utsaah" w:hAnsi="Utsaah" w:cs="Utsaah"/>
          <w:sz w:val="24"/>
          <w:szCs w:val="24"/>
        </w:rPr>
        <w:t>vegan noodles / m</w:t>
      </w:r>
      <w:r w:rsidRPr="00331797">
        <w:rPr>
          <w:rFonts w:ascii="Utsaah" w:hAnsi="Utsaah" w:cs="Utsaah"/>
          <w:sz w:val="24"/>
          <w:szCs w:val="24"/>
        </w:rPr>
        <w:t>ushrooms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onion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peppers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b</w:t>
      </w:r>
      <w:r w:rsidRPr="00331797">
        <w:rPr>
          <w:rFonts w:ascii="Utsaah" w:hAnsi="Utsaah" w:cs="Utsaah"/>
          <w:sz w:val="24"/>
          <w:szCs w:val="24"/>
        </w:rPr>
        <w:t>roccolini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 xml:space="preserve">  </w:t>
      </w:r>
      <w:r w:rsidRPr="00331797">
        <w:rPr>
          <w:rFonts w:ascii="Utsaah" w:hAnsi="Utsaah" w:cs="Utsaah"/>
          <w:sz w:val="24"/>
          <w:szCs w:val="24"/>
        </w:rPr>
        <w:t>pickled carrot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spicy garlic soy</w:t>
      </w:r>
    </w:p>
    <w:p w:rsidR="007A2DD0" w:rsidRDefault="007A2DD0">
      <w:pPr>
        <w:pStyle w:val="NoSpacing1"/>
        <w:spacing w:before="100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C23570" w:rsidRPr="007165CD" w:rsidRDefault="000A7749" w:rsidP="000B1B1B">
      <w:pPr>
        <w:pStyle w:val="NoSpacing1"/>
        <w:spacing w:before="10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Raw / Crudo / Ceviche</w:t>
      </w:r>
    </w:p>
    <w:p w:rsidR="00A20F35" w:rsidRDefault="00A20F35" w:rsidP="00536B8F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:rsidR="007165CD" w:rsidRDefault="007165CD" w:rsidP="00536B8F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:rsidR="004A435B" w:rsidRPr="004A435B" w:rsidRDefault="00371307" w:rsidP="00536B8F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  <w:r>
        <w:rPr>
          <w:rFonts w:ascii="Utsaah" w:hAnsi="Utsaah" w:cs="Utsaah"/>
          <w:b/>
          <w:color w:val="FF0000"/>
          <w:sz w:val="24"/>
          <w:szCs w:val="24"/>
          <w:lang w:eastAsia="ko-KR"/>
        </w:rPr>
        <w:t>*</w:t>
      </w:r>
      <w:r w:rsidR="004A435B" w:rsidRPr="004A435B">
        <w:rPr>
          <w:rFonts w:ascii="Utsaah" w:hAnsi="Utsaah" w:cs="Utsaah"/>
          <w:b/>
          <w:sz w:val="24"/>
          <w:szCs w:val="24"/>
          <w:lang w:eastAsia="ko-KR"/>
        </w:rPr>
        <w:t>Tuna &amp; Goat Cheese  18</w:t>
      </w:r>
    </w:p>
    <w:p w:rsidR="007D2A3A" w:rsidRDefault="00A367B6" w:rsidP="00D7494D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 nori goat cheese mousse /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pickled asian pear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crispy leeks</w:t>
      </w:r>
      <w:r w:rsidR="00D7494D">
        <w:rPr>
          <w:rFonts w:ascii="Utsaah" w:hAnsi="Utsaah" w:cs="Utsaah"/>
          <w:sz w:val="24"/>
          <w:szCs w:val="24"/>
          <w:lang w:eastAsia="ko-KR"/>
        </w:rPr>
        <w:t xml:space="preserve"> 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lime zest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micro shiso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 sweet soy /</w:t>
      </w:r>
      <w:r>
        <w:rPr>
          <w:rFonts w:ascii="Utsaah" w:hAnsi="Utsaah" w:cs="Utsaah"/>
          <w:sz w:val="24"/>
          <w:szCs w:val="24"/>
          <w:lang w:eastAsia="ko-KR"/>
        </w:rPr>
        <w:t xml:space="preserve"> cilantro infused oil / 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>pepper</w:t>
      </w:r>
    </w:p>
    <w:p w:rsidR="007A2DD0" w:rsidRDefault="007A2DD0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:rsidR="00485E83" w:rsidRDefault="00485E83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:rsidR="00C23570" w:rsidRDefault="00371307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hAnsi="Utsaah" w:cs="Utsaah"/>
          <w:b/>
          <w:sz w:val="24"/>
          <w:szCs w:val="24"/>
        </w:rPr>
        <w:t>Kampachi Ceviche   1</w:t>
      </w:r>
      <w:r w:rsidR="004A435B">
        <w:rPr>
          <w:rFonts w:ascii="Utsaah" w:hAnsi="Utsaah" w:cs="Utsaah"/>
          <w:b/>
          <w:sz w:val="24"/>
          <w:szCs w:val="24"/>
        </w:rPr>
        <w:t>7</w:t>
      </w:r>
    </w:p>
    <w:p w:rsidR="00C23570" w:rsidRDefault="001633F5" w:rsidP="00536B8F">
      <w:pPr>
        <w:pStyle w:val="NoSpacing1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amberjack</w:t>
      </w:r>
      <w:r w:rsidR="000A7749">
        <w:rPr>
          <w:rFonts w:ascii="Utsaah" w:hAnsi="Utsaah" w:cs="Utsaah"/>
          <w:sz w:val="24"/>
          <w:szCs w:val="24"/>
        </w:rPr>
        <w:t xml:space="preserve"> / heirloom tomato / red onion / serrano / micro cilantro / wasabi soy vinaigrette / yuzu / black sea salt</w:t>
      </w:r>
    </w:p>
    <w:p w:rsidR="007A2DD0" w:rsidRDefault="007A2DD0" w:rsidP="00536B8F">
      <w:pPr>
        <w:pStyle w:val="NoSpacing1"/>
        <w:jc w:val="center"/>
        <w:rPr>
          <w:rFonts w:ascii="Utsaah" w:hAnsi="Utsaah" w:cs="Utsaah"/>
          <w:sz w:val="24"/>
          <w:szCs w:val="24"/>
        </w:rPr>
      </w:pPr>
    </w:p>
    <w:p w:rsidR="00485E83" w:rsidRDefault="00485E83" w:rsidP="00536B8F">
      <w:pPr>
        <w:pStyle w:val="NoSpacing1"/>
        <w:jc w:val="center"/>
        <w:rPr>
          <w:rFonts w:ascii="Utsaah" w:hAnsi="Utsaah" w:cs="Utsaah"/>
          <w:sz w:val="24"/>
          <w:szCs w:val="24"/>
        </w:rPr>
      </w:pPr>
    </w:p>
    <w:p w:rsidR="00C23570" w:rsidRDefault="006F181F" w:rsidP="00536B8F">
      <w:pPr>
        <w:pStyle w:val="NoSpacing1"/>
        <w:jc w:val="center"/>
        <w:rPr>
          <w:rFonts w:ascii="Wingdings" w:hAnsi="Wingdings"/>
          <w:b/>
          <w:color w:val="FF0000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 </w:t>
      </w:r>
      <w:r w:rsidR="00371307"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Sashimi and Jang Salad   18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   </w:t>
      </w:r>
      <w:r w:rsidR="000A7749">
        <w:rPr>
          <w:rFonts w:ascii="Utsaah" w:eastAsia="Arial Unicode MS" w:hAnsi="Utsaah" w:cs="Utsaah"/>
          <w:b/>
          <w:i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C23570" w:rsidRDefault="000A7749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tuna / salmon / yellowtail / mixed greens</w:t>
      </w:r>
      <w:r w:rsidR="00BB0300"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>/ tomato /</w:t>
      </w:r>
      <w:r w:rsidR="00BB0300">
        <w:rPr>
          <w:rFonts w:ascii="Utsaah" w:eastAsia="Arial Unicode MS" w:hAnsi="Utsaah" w:cs="Utsaah"/>
          <w:sz w:val="24"/>
          <w:szCs w:val="24"/>
        </w:rPr>
        <w:t xml:space="preserve"> cucumber / kaiware / </w:t>
      </w:r>
      <w:r>
        <w:rPr>
          <w:rFonts w:ascii="Utsaah" w:eastAsia="Arial Unicode MS" w:hAnsi="Utsaah" w:cs="Utsaah"/>
          <w:sz w:val="24"/>
          <w:szCs w:val="24"/>
        </w:rPr>
        <w:t>masago / yuzu cho-jang / nori / sesame</w:t>
      </w:r>
    </w:p>
    <w:p w:rsidR="007A2DD0" w:rsidRDefault="007A2DD0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</w:p>
    <w:p w:rsidR="00485E83" w:rsidRDefault="00485E83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</w:p>
    <w:p w:rsidR="00C23570" w:rsidRDefault="00371307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color w:val="FF0000"/>
          <w:sz w:val="24"/>
          <w:szCs w:val="24"/>
        </w:rPr>
        <w:t>*</w:t>
      </w:r>
      <w:r w:rsidR="004A435B">
        <w:rPr>
          <w:rFonts w:ascii="Utsaah" w:hAnsi="Utsaah" w:cs="Utsaah"/>
          <w:b/>
          <w:sz w:val="24"/>
          <w:szCs w:val="24"/>
        </w:rPr>
        <w:t>Pesce Red   1</w:t>
      </w:r>
      <w:r w:rsidR="000B1B1B">
        <w:rPr>
          <w:rFonts w:ascii="Utsaah" w:hAnsi="Utsaah" w:cs="Utsaah"/>
          <w:b/>
          <w:sz w:val="24"/>
          <w:szCs w:val="24"/>
        </w:rPr>
        <w:t>6</w:t>
      </w:r>
      <w:r w:rsidR="000A7749">
        <w:rPr>
          <w:rFonts w:ascii="Utsaah" w:hAnsi="Utsaah" w:cs="Utsaah"/>
          <w:b/>
          <w:i/>
          <w:color w:val="0070C0"/>
          <w:sz w:val="24"/>
          <w:szCs w:val="24"/>
        </w:rPr>
        <w:t xml:space="preserve">     </w:t>
      </w:r>
    </w:p>
    <w:p w:rsidR="00C23570" w:rsidRDefault="000A7749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tuna / garlic / shiso / olive oil / spicy ponzu / black pepper</w:t>
      </w:r>
    </w:p>
    <w:p w:rsidR="007A2DD0" w:rsidRDefault="007A2DD0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</w:p>
    <w:p w:rsidR="00485E83" w:rsidRDefault="00485E83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</w:p>
    <w:p w:rsidR="00C23570" w:rsidRDefault="00371307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4A435B">
        <w:rPr>
          <w:rFonts w:ascii="Utsaah" w:eastAsia="Arial Unicode MS" w:hAnsi="Utsaah" w:cs="Utsaah"/>
          <w:b/>
          <w:sz w:val="24"/>
          <w:szCs w:val="24"/>
        </w:rPr>
        <w:t>Pesce White   1</w:t>
      </w:r>
      <w:r w:rsidR="000B1B1B">
        <w:rPr>
          <w:rFonts w:ascii="Utsaah" w:eastAsia="Arial Unicode MS" w:hAnsi="Utsaah" w:cs="Utsaah"/>
          <w:b/>
          <w:sz w:val="24"/>
          <w:szCs w:val="24"/>
        </w:rPr>
        <w:t>5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     </w:t>
      </w:r>
    </w:p>
    <w:p w:rsidR="00C23570" w:rsidRDefault="00A20F35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yellowtail</w:t>
      </w:r>
      <w:r w:rsidR="000A7749">
        <w:rPr>
          <w:rFonts w:ascii="Utsaah" w:eastAsia="Arial Unicode MS" w:hAnsi="Utsaah" w:cs="Utsaah"/>
          <w:sz w:val="24"/>
          <w:szCs w:val="24"/>
        </w:rPr>
        <w:t xml:space="preserve"> / sliced serrano / micro cilantro / spicy ponzu</w:t>
      </w:r>
    </w:p>
    <w:p w:rsidR="007A2DD0" w:rsidRDefault="007A2DD0" w:rsidP="00516334">
      <w:pPr>
        <w:pStyle w:val="NoSpacing1"/>
        <w:rPr>
          <w:rFonts w:ascii="Utsaah" w:eastAsia="Arial Unicode MS" w:hAnsi="Utsaah" w:cs="Utsaah"/>
          <w:sz w:val="24"/>
          <w:szCs w:val="24"/>
        </w:rPr>
      </w:pPr>
    </w:p>
    <w:p w:rsidR="00C544E1" w:rsidRDefault="00C544E1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</w:p>
    <w:p w:rsidR="00536B8F" w:rsidRDefault="00536B8F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:rsidR="00161E05" w:rsidRDefault="00161E05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:rsidR="000B1B1B" w:rsidRPr="007D2A3A" w:rsidRDefault="000B1B1B" w:rsidP="009D5143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:rsidR="00C23570" w:rsidRDefault="000A7749" w:rsidP="009D514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Utsaah" w:eastAsia="Arial Unicode MS" w:hAnsi="Utsaah" w:cs="Utsaah"/>
          <w:color w:val="244061"/>
          <w:sz w:val="24"/>
          <w:szCs w:val="24"/>
        </w:rPr>
      </w:pPr>
      <w:bookmarkStart w:id="0" w:name="_Hlk490943146"/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  <w:bookmarkEnd w:id="0"/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 w:rsidR="00992438">
        <w:rPr>
          <w:rFonts w:ascii="Utsaah" w:eastAsia="Arial Unicode MS" w:hAnsi="Utsaah" w:cs="Utsaah"/>
          <w:color w:val="244061"/>
          <w:sz w:val="24"/>
          <w:szCs w:val="24"/>
        </w:rPr>
        <w:t>indicates the item is vegan</w:t>
      </w:r>
    </w:p>
    <w:p w:rsidR="00C23570" w:rsidRDefault="000A7749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Utsaah" w:hAnsi="Utsaah" w:cs="Utsaah"/>
          <w:color w:val="244061"/>
          <w:sz w:val="24"/>
          <w:szCs w:val="24"/>
        </w:rPr>
      </w:pP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  <w:r w:rsidR="00CF26F5">
        <w:rPr>
          <w:rFonts w:ascii="Wingdings" w:hAnsi="Wingdings"/>
          <w:color w:val="244061"/>
          <w:sz w:val="24"/>
          <w:szCs w:val="24"/>
        </w:rPr>
        <w:t></w:t>
      </w:r>
      <w:r>
        <w:rPr>
          <w:rFonts w:ascii="Utsaah" w:hAnsi="Utsaah" w:cs="Utsaah"/>
          <w:color w:val="244061"/>
          <w:sz w:val="24"/>
          <w:szCs w:val="24"/>
        </w:rPr>
        <w:t>indicates the item has a significant amount of spice</w:t>
      </w:r>
    </w:p>
    <w:p w:rsidR="00C23570" w:rsidRDefault="000A7749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tsaah" w:hAnsi="Utsaah" w:cs="Utsaah"/>
          <w:b/>
          <w:color w:val="244061"/>
          <w:sz w:val="24"/>
          <w:szCs w:val="24"/>
        </w:rPr>
      </w:pPr>
      <w:r>
        <w:rPr>
          <w:rFonts w:ascii="Utsaah" w:hAnsi="Utsaah" w:cs="Utsaah"/>
          <w:b/>
          <w:color w:val="244061"/>
          <w:sz w:val="24"/>
          <w:szCs w:val="24"/>
        </w:rPr>
        <w:t>*A number of items can be made gluten free upon reques</w:t>
      </w:r>
    </w:p>
    <w:p w:rsidR="001742D4" w:rsidRDefault="001742D4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tsaah" w:eastAsia="Arial Unicode MS" w:hAnsi="Utsaah" w:cs="Utsaah"/>
          <w:color w:val="244061"/>
          <w:sz w:val="24"/>
          <w:szCs w:val="24"/>
        </w:rPr>
        <w:sectPr w:rsidR="001742D4" w:rsidSect="009E44BE">
          <w:pgSz w:w="12240" w:h="15840"/>
          <w:pgMar w:top="720" w:right="720" w:bottom="540" w:left="720" w:header="720" w:footer="720" w:gutter="0"/>
          <w:cols w:num="2" w:sep="1" w:space="720"/>
          <w:docGrid w:linePitch="360"/>
        </w:sectPr>
      </w:pPr>
    </w:p>
    <w:p w:rsidR="00301F25" w:rsidRDefault="00301F25" w:rsidP="001742D4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301F25" w:rsidRDefault="00301F25" w:rsidP="001742D4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0A7749" w:rsidP="001742D4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32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lastRenderedPageBreak/>
        <w:t>Seafood</w:t>
      </w:r>
    </w:p>
    <w:p w:rsidR="00F45141" w:rsidRDefault="00F45141" w:rsidP="00F45141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:rsidR="007165CD" w:rsidRDefault="007165CD" w:rsidP="007165CD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Tempura</w:t>
      </w:r>
      <w:r>
        <w:rPr>
          <w:rFonts w:ascii="Utsaah" w:hAnsi="Utsaah" w:cs="Utsaah"/>
          <w:sz w:val="24"/>
          <w:szCs w:val="24"/>
        </w:rPr>
        <w:t xml:space="preserve">   </w:t>
      </w:r>
      <w:r>
        <w:rPr>
          <w:rFonts w:ascii="Utsaah" w:hAnsi="Utsaah" w:cs="Utsaah"/>
          <w:b/>
          <w:sz w:val="24"/>
          <w:szCs w:val="24"/>
        </w:rPr>
        <w:t>1</w:t>
      </w:r>
      <w:r w:rsidR="00651BAA">
        <w:rPr>
          <w:rFonts w:ascii="Utsaah" w:hAnsi="Utsaah" w:cs="Utsaah"/>
          <w:b/>
          <w:sz w:val="24"/>
          <w:szCs w:val="24"/>
        </w:rPr>
        <w:t>4</w:t>
      </w:r>
    </w:p>
    <w:p w:rsidR="007165CD" w:rsidRDefault="007165CD" w:rsidP="007165CD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hrimp </w:t>
      </w:r>
      <w:r w:rsidR="009D5143">
        <w:rPr>
          <w:rFonts w:ascii="Utsaah" w:eastAsia="Arial Unicode MS" w:hAnsi="Utsaah" w:cs="Utsaah"/>
          <w:sz w:val="24"/>
          <w:szCs w:val="24"/>
        </w:rPr>
        <w:t xml:space="preserve">and assorted vegetables </w:t>
      </w:r>
    </w:p>
    <w:p w:rsidR="007165CD" w:rsidRDefault="007165CD" w:rsidP="00F45141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:rsidR="00C23570" w:rsidRDefault="00D013D8" w:rsidP="005C74DD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/>
          <w:bCs/>
          <w:iCs/>
          <w:sz w:val="24"/>
          <w:szCs w:val="24"/>
        </w:rPr>
      </w:pPr>
      <w:r>
        <w:rPr>
          <w:rFonts w:ascii="Utsaah" w:hAnsi="Utsaah" w:cs="Utsaah"/>
          <w:b/>
          <w:bCs/>
          <w:iCs/>
          <w:sz w:val="24"/>
          <w:szCs w:val="24"/>
        </w:rPr>
        <w:t>Pan Seared Salmon        19</w:t>
      </w:r>
    </w:p>
    <w:p w:rsidR="00C23570" w:rsidRDefault="000A7749" w:rsidP="005C74DD">
      <w:pPr>
        <w:tabs>
          <w:tab w:val="left" w:pos="251"/>
          <w:tab w:val="left" w:pos="871"/>
        </w:tabs>
        <w:snapToGrid w:val="0"/>
        <w:spacing w:before="120" w:after="0" w:line="240" w:lineRule="auto"/>
        <w:rPr>
          <w:rFonts w:ascii="Utsaah" w:hAnsi="Utsaah" w:cs="Utsaah"/>
          <w:bCs/>
          <w:sz w:val="24"/>
          <w:szCs w:val="24"/>
        </w:rPr>
      </w:pPr>
      <w:r>
        <w:rPr>
          <w:rFonts w:ascii="Utsaah" w:hAnsi="Utsaah" w:cs="Utsaah"/>
          <w:bCs/>
          <w:sz w:val="24"/>
          <w:szCs w:val="24"/>
        </w:rPr>
        <w:t xml:space="preserve">8 oz scottish salmon / brussel sprout / japanese mushroom / </w:t>
      </w:r>
      <w:r w:rsidR="009D5143">
        <w:rPr>
          <w:rFonts w:ascii="Utsaah" w:hAnsi="Utsaah" w:cs="Utsaah"/>
          <w:bCs/>
          <w:sz w:val="24"/>
          <w:szCs w:val="24"/>
        </w:rPr>
        <w:t>sweet potato</w:t>
      </w:r>
      <w:r w:rsidR="00FC18D6">
        <w:rPr>
          <w:rFonts w:ascii="Utsaah" w:hAnsi="Utsaah" w:cs="Utsaah"/>
          <w:bCs/>
          <w:sz w:val="24"/>
          <w:szCs w:val="24"/>
        </w:rPr>
        <w:t xml:space="preserve"> / pickled shimeji </w:t>
      </w:r>
      <w:r>
        <w:rPr>
          <w:rFonts w:ascii="Utsaah" w:hAnsi="Utsaah" w:cs="Utsaah"/>
          <w:bCs/>
          <w:sz w:val="24"/>
          <w:szCs w:val="24"/>
        </w:rPr>
        <w:t xml:space="preserve">/ cherry heirloom tomato / buttermilk foam </w:t>
      </w:r>
    </w:p>
    <w:p w:rsidR="00240BCD" w:rsidRDefault="00240BCD" w:rsidP="005C74DD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Cs/>
          <w:sz w:val="24"/>
          <w:szCs w:val="24"/>
        </w:rPr>
      </w:pPr>
    </w:p>
    <w:p w:rsidR="00C23570" w:rsidRDefault="00F8301F" w:rsidP="005C74DD">
      <w:pPr>
        <w:pStyle w:val="NoSpacing1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Lobster  Miso Mac N Cheese</w:t>
      </w:r>
      <w:r w:rsidR="000A7749">
        <w:rPr>
          <w:rFonts w:ascii="Utsaah" w:hAnsi="Utsaah" w:cs="Utsaah"/>
          <w:b/>
          <w:sz w:val="24"/>
          <w:szCs w:val="24"/>
        </w:rPr>
        <w:t xml:space="preserve">  </w:t>
      </w:r>
      <w:r w:rsidR="000A7749">
        <w:rPr>
          <w:rFonts w:ascii="Utsaah" w:hAnsi="Utsaah" w:cs="Utsaah"/>
          <w:sz w:val="24"/>
          <w:szCs w:val="24"/>
        </w:rPr>
        <w:t xml:space="preserve">  </w:t>
      </w:r>
      <w:r w:rsidR="00D013D8">
        <w:rPr>
          <w:rFonts w:ascii="Utsaah" w:hAnsi="Utsaah" w:cs="Utsaah"/>
          <w:b/>
          <w:sz w:val="24"/>
          <w:szCs w:val="24"/>
        </w:rPr>
        <w:t>1</w:t>
      </w:r>
      <w:r>
        <w:rPr>
          <w:rFonts w:ascii="Utsaah" w:hAnsi="Utsaah" w:cs="Utsaah"/>
          <w:b/>
          <w:sz w:val="24"/>
          <w:szCs w:val="24"/>
        </w:rPr>
        <w:t>9</w:t>
      </w:r>
    </w:p>
    <w:p w:rsidR="00F8301F" w:rsidRDefault="00F8301F" w:rsidP="005C74DD">
      <w:pPr>
        <w:pStyle w:val="NoSpacing1"/>
        <w:rPr>
          <w:rFonts w:ascii="Utsaah" w:hAnsi="Utsaah" w:cs="Utsaah"/>
          <w:sz w:val="24"/>
          <w:szCs w:val="24"/>
        </w:rPr>
      </w:pPr>
    </w:p>
    <w:p w:rsidR="005C74DD" w:rsidRPr="00651BAA" w:rsidRDefault="00024073" w:rsidP="00F8301F">
      <w:pPr>
        <w:pStyle w:val="NoSpacing1"/>
        <w:rPr>
          <w:rFonts w:ascii="Utsaah" w:hAnsi="Utsaah" w:cs="Utsaah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Lobster / elbow mac / miso / béchamel / parmesan / mozzarella / cheddar / </w:t>
      </w:r>
      <w:r w:rsidR="00F8301F" w:rsidRPr="00651BAA">
        <w:rPr>
          <w:rFonts w:ascii="Times New Roman" w:hAnsi="Times New Roman"/>
          <w:sz w:val="20"/>
          <w:szCs w:val="20"/>
        </w:rPr>
        <w:t>panko</w:t>
      </w:r>
    </w:p>
    <w:p w:rsidR="00F8301F" w:rsidRDefault="00F8301F" w:rsidP="005C74DD">
      <w:pPr>
        <w:pStyle w:val="NoSpacing1"/>
        <w:rPr>
          <w:rFonts w:ascii="Utsaah" w:hAnsi="Utsaah" w:cs="Utsaah"/>
          <w:b/>
          <w:sz w:val="24"/>
          <w:szCs w:val="24"/>
        </w:rPr>
      </w:pPr>
    </w:p>
    <w:p w:rsidR="00C23570" w:rsidRDefault="000A7749" w:rsidP="005C74DD">
      <w:pPr>
        <w:pStyle w:val="NoSpacing1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Alaskan Black Cod</w:t>
      </w:r>
      <w:r w:rsidR="005706F5">
        <w:rPr>
          <w:rFonts w:ascii="Utsaah" w:hAnsi="Utsaah" w:cs="Utsaah"/>
          <w:b/>
          <w:sz w:val="24"/>
          <w:szCs w:val="24"/>
        </w:rPr>
        <w:t xml:space="preserve">     </w:t>
      </w:r>
      <w:r w:rsidR="00DE1F14">
        <w:rPr>
          <w:rFonts w:ascii="Utsaah" w:hAnsi="Utsaah" w:cs="Utsaah"/>
          <w:b/>
          <w:sz w:val="24"/>
          <w:szCs w:val="24"/>
        </w:rPr>
        <w:t>18</w:t>
      </w:r>
      <w:r>
        <w:rPr>
          <w:rFonts w:ascii="Utsaah" w:hAnsi="Utsaah" w:cs="Utsaah"/>
          <w:b/>
          <w:i/>
          <w:color w:val="0070C0"/>
          <w:sz w:val="24"/>
          <w:szCs w:val="24"/>
        </w:rPr>
        <w:t xml:space="preserve">   </w:t>
      </w:r>
    </w:p>
    <w:p w:rsidR="00C23570" w:rsidRDefault="000A7749" w:rsidP="005C74DD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miso marinated and broiled</w:t>
      </w:r>
      <w:r w:rsidR="00B4496D">
        <w:rPr>
          <w:rFonts w:ascii="Utsaah" w:hAnsi="Utsaah" w:cs="Utsaah"/>
          <w:sz w:val="24"/>
          <w:szCs w:val="24"/>
        </w:rPr>
        <w:t xml:space="preserve"> cod</w:t>
      </w:r>
      <w:r>
        <w:rPr>
          <w:rFonts w:ascii="Utsaah" w:hAnsi="Utsaah" w:cs="Utsaah"/>
          <w:sz w:val="24"/>
          <w:szCs w:val="24"/>
        </w:rPr>
        <w:t xml:space="preserve"> / </w:t>
      </w:r>
      <w:r w:rsidR="00DE1F14">
        <w:rPr>
          <w:rFonts w:ascii="Utsaah" w:hAnsi="Utsaah" w:cs="Utsaah"/>
          <w:sz w:val="24"/>
          <w:szCs w:val="24"/>
        </w:rPr>
        <w:t>broccolini / pomegranate reduction</w:t>
      </w:r>
    </w:p>
    <w:p w:rsidR="00024073" w:rsidRPr="00024073" w:rsidRDefault="00024073" w:rsidP="00024073">
      <w:pPr>
        <w:tabs>
          <w:tab w:val="right" w:pos="6048"/>
        </w:tabs>
        <w:spacing w:after="0"/>
        <w:rPr>
          <w:rFonts w:ascii="Utsaah" w:hAnsi="Utsaah" w:cs="Utsaah"/>
          <w:b/>
          <w:sz w:val="24"/>
          <w:szCs w:val="24"/>
        </w:rPr>
      </w:pPr>
      <w:r w:rsidRPr="00024073">
        <w:rPr>
          <w:rFonts w:ascii="Utsaah" w:hAnsi="Utsaah" w:cs="Utsaah"/>
          <w:b/>
          <w:sz w:val="24"/>
          <w:szCs w:val="24"/>
        </w:rPr>
        <w:t>Japanese Lobster Risotto    14</w:t>
      </w:r>
    </w:p>
    <w:p w:rsidR="00024073" w:rsidRDefault="00024073" w:rsidP="00024073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 w:rsidRPr="00024073">
        <w:rPr>
          <w:rFonts w:ascii="Utsaah" w:hAnsi="Utsaah" w:cs="Utsaah"/>
          <w:sz w:val="24"/>
          <w:szCs w:val="24"/>
        </w:rPr>
        <w:t>unique sushi rice risotto with butter poached lobster / trumpet mushrooms / mozzarella</w:t>
      </w:r>
    </w:p>
    <w:p w:rsidR="00024073" w:rsidRPr="004117E3" w:rsidRDefault="00024073" w:rsidP="00024073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 w:rsidRPr="004117E3">
        <w:rPr>
          <w:rFonts w:ascii="Utsaah" w:hAnsi="Utsaah" w:cs="Utsaah"/>
          <w:b/>
          <w:sz w:val="24"/>
          <w:szCs w:val="24"/>
        </w:rPr>
        <w:t>Hamachi Kama     12</w:t>
      </w:r>
    </w:p>
    <w:p w:rsidR="00024073" w:rsidRPr="00024073" w:rsidRDefault="00024073" w:rsidP="00024073">
      <w:pPr>
        <w:pStyle w:val="NoSpacing1"/>
        <w:spacing w:before="120"/>
        <w:rPr>
          <w:rFonts w:ascii="Times New Roman" w:hAnsi="Times New Roman"/>
          <w:sz w:val="20"/>
          <w:szCs w:val="20"/>
        </w:rPr>
      </w:pPr>
      <w:r w:rsidRPr="009020B5">
        <w:rPr>
          <w:rFonts w:ascii="Times New Roman" w:hAnsi="Times New Roman"/>
          <w:b/>
          <w:sz w:val="20"/>
          <w:szCs w:val="20"/>
        </w:rPr>
        <w:t xml:space="preserve">              </w:t>
      </w:r>
    </w:p>
    <w:p w:rsidR="00024073" w:rsidRPr="00024073" w:rsidRDefault="00024073" w:rsidP="00024073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  <w:r w:rsidRPr="00024073">
        <w:rPr>
          <w:rFonts w:ascii="Utsaah" w:hAnsi="Utsaah" w:cs="Utsaah"/>
          <w:sz w:val="24"/>
          <w:szCs w:val="24"/>
        </w:rPr>
        <w:t>grilled tender yellowtail fish collar with  side of spicy ponzu sauce</w:t>
      </w:r>
    </w:p>
    <w:p w:rsidR="00D013D8" w:rsidRDefault="00D013D8" w:rsidP="005C74DD">
      <w:pPr>
        <w:pStyle w:val="NoSpacing1"/>
        <w:spacing w:before="120"/>
        <w:rPr>
          <w:rFonts w:ascii="Utsaah" w:hAnsi="Utsaah" w:cs="Utsaah"/>
          <w:b/>
          <w:sz w:val="24"/>
          <w:szCs w:val="24"/>
        </w:rPr>
      </w:pPr>
    </w:p>
    <w:p w:rsidR="00C23570" w:rsidRPr="007165CD" w:rsidRDefault="000A7749" w:rsidP="00D013D8">
      <w:pPr>
        <w:pStyle w:val="NoSpacing1"/>
        <w:spacing w:before="120" w:after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Meat</w:t>
      </w:r>
    </w:p>
    <w:p w:rsidR="00D013D8" w:rsidRDefault="00D013D8" w:rsidP="00D013D8">
      <w:pPr>
        <w:pStyle w:val="NoSpacing1"/>
        <w:spacing w:before="120" w:after="120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E7243C" w:rsidRDefault="00E7243C" w:rsidP="00E7243C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BBQ Pork Belly   16     </w:t>
      </w:r>
    </w:p>
    <w:p w:rsidR="00E7243C" w:rsidRDefault="00E7243C" w:rsidP="00E7243C">
      <w:pPr>
        <w:pStyle w:val="NoSpacing1"/>
        <w:spacing w:before="120" w:after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pork belly / ba</w:t>
      </w:r>
      <w:r w:rsidR="009D5143">
        <w:rPr>
          <w:rFonts w:ascii="Utsaah" w:hAnsi="Utsaah" w:cs="Utsaah"/>
          <w:sz w:val="24"/>
          <w:szCs w:val="24"/>
        </w:rPr>
        <w:t xml:space="preserve">by bok choy / pickled shimeji </w:t>
      </w:r>
      <w:r>
        <w:rPr>
          <w:rFonts w:ascii="Utsaah" w:hAnsi="Utsaah" w:cs="Utsaah"/>
          <w:sz w:val="24"/>
          <w:szCs w:val="24"/>
        </w:rPr>
        <w:t xml:space="preserve">/ onions / pickled ginger / barbeque-soy sauce / cilantro </w:t>
      </w:r>
    </w:p>
    <w:p w:rsidR="00CD08CB" w:rsidRDefault="00CD08CB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</w:p>
    <w:p w:rsidR="009B34FF" w:rsidRDefault="00024073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Texas Wagyu</w:t>
      </w:r>
      <w:r w:rsidR="00DB1F42">
        <w:rPr>
          <w:rFonts w:ascii="Utsaah" w:hAnsi="Utsaah" w:cs="Utsaah"/>
          <w:b/>
          <w:sz w:val="24"/>
          <w:szCs w:val="24"/>
        </w:rPr>
        <w:t xml:space="preserve"> </w:t>
      </w:r>
      <w:r w:rsidR="000A7749">
        <w:rPr>
          <w:rFonts w:ascii="Utsaah" w:hAnsi="Utsaah" w:cs="Utsaah"/>
          <w:b/>
          <w:sz w:val="24"/>
          <w:szCs w:val="24"/>
        </w:rPr>
        <w:t>Short Ribs   1</w:t>
      </w:r>
      <w:r w:rsidR="003910A8">
        <w:rPr>
          <w:rFonts w:ascii="Utsaah" w:hAnsi="Utsaah" w:cs="Utsaah"/>
          <w:b/>
          <w:sz w:val="24"/>
          <w:szCs w:val="24"/>
        </w:rPr>
        <w:t>2</w:t>
      </w:r>
      <w:r w:rsidR="000A7749">
        <w:rPr>
          <w:rFonts w:ascii="Utsaah" w:hAnsi="Utsaah" w:cs="Utsaah"/>
          <w:b/>
          <w:sz w:val="24"/>
          <w:szCs w:val="24"/>
        </w:rPr>
        <w:t xml:space="preserve">     </w:t>
      </w:r>
    </w:p>
    <w:p w:rsidR="00355400" w:rsidRDefault="00107DD1" w:rsidP="0022417A">
      <w:pPr>
        <w:pStyle w:val="NoSpacing1"/>
        <w:spacing w:before="120" w:after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weet soy marinated </w:t>
      </w:r>
      <w:r w:rsidR="00DE1F14">
        <w:rPr>
          <w:rFonts w:ascii="Utsaah" w:eastAsia="Arial Unicode MS" w:hAnsi="Utsaah" w:cs="Utsaah"/>
          <w:sz w:val="24"/>
          <w:szCs w:val="24"/>
        </w:rPr>
        <w:t>Texas wagyu</w:t>
      </w:r>
      <w:r w:rsidR="003910A8">
        <w:rPr>
          <w:rFonts w:ascii="Utsaah" w:eastAsia="Arial Unicode MS" w:hAnsi="Utsaah" w:cs="Utsaah"/>
          <w:sz w:val="24"/>
          <w:szCs w:val="24"/>
        </w:rPr>
        <w:t xml:space="preserve"> / sake-soy sauce</w:t>
      </w:r>
      <w:r w:rsidR="00CF26F5">
        <w:rPr>
          <w:rFonts w:ascii="Utsaah" w:eastAsia="Arial Unicode MS" w:hAnsi="Utsaah" w:cs="Utsaah"/>
          <w:sz w:val="24"/>
          <w:szCs w:val="24"/>
        </w:rPr>
        <w:t xml:space="preserve"> </w:t>
      </w:r>
    </w:p>
    <w:p w:rsidR="00CD08CB" w:rsidRDefault="00CD08CB" w:rsidP="0022417A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</w:p>
    <w:p w:rsidR="009B34FF" w:rsidRPr="00355400" w:rsidRDefault="00CF26F5" w:rsidP="0022417A">
      <w:pPr>
        <w:pStyle w:val="NoSpacing1"/>
        <w:spacing w:before="120" w:after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Yakiniku Beef </w:t>
      </w:r>
      <w:r w:rsidR="005151EB">
        <w:rPr>
          <w:rFonts w:ascii="Utsaah" w:hAnsi="Utsaah" w:cs="Utsaah"/>
          <w:b/>
          <w:sz w:val="24"/>
          <w:szCs w:val="24"/>
        </w:rPr>
        <w:t xml:space="preserve">  </w:t>
      </w:r>
      <w:r w:rsidR="000A7749">
        <w:rPr>
          <w:rFonts w:ascii="Utsaah" w:hAnsi="Utsaah" w:cs="Utsaah"/>
          <w:b/>
          <w:sz w:val="24"/>
          <w:szCs w:val="24"/>
        </w:rPr>
        <w:t>2</w:t>
      </w:r>
      <w:r w:rsidR="00D013D8">
        <w:rPr>
          <w:rFonts w:ascii="Utsaah" w:hAnsi="Utsaah" w:cs="Utsaah"/>
          <w:b/>
          <w:sz w:val="24"/>
          <w:szCs w:val="24"/>
        </w:rPr>
        <w:t>3</w:t>
      </w:r>
    </w:p>
    <w:p w:rsidR="00C23570" w:rsidRDefault="00CF26F5">
      <w:pPr>
        <w:pStyle w:val="NoSpacing1"/>
        <w:spacing w:before="120" w:after="12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8 oz</w:t>
      </w:r>
      <w:r w:rsidR="000A7749">
        <w:rPr>
          <w:rFonts w:ascii="Utsaah" w:hAnsi="Utsaah" w:cs="Utsaah"/>
          <w:sz w:val="24"/>
          <w:szCs w:val="24"/>
        </w:rPr>
        <w:t xml:space="preserve"> certified angus </w:t>
      </w:r>
      <w:r w:rsidR="008F42AE">
        <w:rPr>
          <w:rFonts w:ascii="Utsaah" w:hAnsi="Utsaah" w:cs="Utsaah"/>
          <w:sz w:val="24"/>
          <w:szCs w:val="24"/>
        </w:rPr>
        <w:t xml:space="preserve">NY </w:t>
      </w:r>
      <w:r w:rsidR="000A7749">
        <w:rPr>
          <w:rFonts w:ascii="Utsaah" w:hAnsi="Utsaah" w:cs="Utsaah"/>
          <w:sz w:val="24"/>
          <w:szCs w:val="24"/>
        </w:rPr>
        <w:t xml:space="preserve">strip / </w:t>
      </w:r>
      <w:r w:rsidR="009D5143">
        <w:rPr>
          <w:rFonts w:ascii="Utsaah" w:hAnsi="Utsaah" w:cs="Utsaah"/>
          <w:sz w:val="24"/>
          <w:szCs w:val="24"/>
        </w:rPr>
        <w:t xml:space="preserve">fried egg / onions / </w:t>
      </w:r>
      <w:r w:rsidR="000A7749">
        <w:rPr>
          <w:rFonts w:ascii="Utsaah" w:hAnsi="Utsaah" w:cs="Utsaah"/>
          <w:sz w:val="24"/>
          <w:szCs w:val="24"/>
        </w:rPr>
        <w:t>mushrooms / garlic soy / pickled ginger / green onions / rice</w:t>
      </w:r>
    </w:p>
    <w:p w:rsidR="001742D4" w:rsidRDefault="001742D4">
      <w:pPr>
        <w:pStyle w:val="NoSpacing1"/>
        <w:spacing w:before="120" w:after="120"/>
        <w:rPr>
          <w:rFonts w:ascii="Utsaah" w:hAnsi="Utsaah" w:cs="Utsaah"/>
          <w:sz w:val="24"/>
          <w:szCs w:val="24"/>
        </w:rPr>
      </w:pPr>
    </w:p>
    <w:p w:rsidR="001742D4" w:rsidRPr="001742D4" w:rsidRDefault="001742D4" w:rsidP="001742D4">
      <w:pPr>
        <w:tabs>
          <w:tab w:val="right" w:pos="6048"/>
        </w:tabs>
        <w:spacing w:after="0"/>
        <w:rPr>
          <w:rFonts w:ascii="Utsaah" w:hAnsi="Utsaah" w:cs="Utsaah"/>
          <w:b/>
          <w:sz w:val="24"/>
          <w:szCs w:val="24"/>
        </w:rPr>
      </w:pPr>
      <w:r w:rsidRPr="001742D4">
        <w:rPr>
          <w:rFonts w:ascii="Utsaah" w:hAnsi="Utsaah" w:cs="Utsaah"/>
          <w:b/>
          <w:sz w:val="24"/>
          <w:szCs w:val="24"/>
        </w:rPr>
        <w:t xml:space="preserve">Miso Duck     12    </w:t>
      </w:r>
    </w:p>
    <w:p w:rsidR="001742D4" w:rsidRPr="001742D4" w:rsidRDefault="001742D4" w:rsidP="001742D4">
      <w:pPr>
        <w:tabs>
          <w:tab w:val="left" w:pos="251"/>
          <w:tab w:val="left" w:pos="871"/>
        </w:tabs>
        <w:snapToGrid w:val="0"/>
        <w:spacing w:after="0"/>
        <w:rPr>
          <w:rFonts w:ascii="Utsaah" w:hAnsi="Utsaah" w:cs="Utsaah"/>
          <w:sz w:val="24"/>
          <w:szCs w:val="24"/>
        </w:rPr>
      </w:pPr>
      <w:r w:rsidRPr="001742D4">
        <w:rPr>
          <w:rFonts w:ascii="Utsaah" w:hAnsi="Utsaah" w:cs="Utsaah"/>
          <w:sz w:val="24"/>
          <w:szCs w:val="24"/>
        </w:rPr>
        <w:t>sous vide duck breast / mushrooms / asparagus / yuzu-wine reduction</w:t>
      </w:r>
    </w:p>
    <w:p w:rsidR="00536B8F" w:rsidRPr="007165CD" w:rsidRDefault="00536B8F" w:rsidP="00301F25">
      <w:pPr>
        <w:pStyle w:val="NoSpacing1"/>
        <w:spacing w:line="36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lastRenderedPageBreak/>
        <w:t>Ramen / Udon</w:t>
      </w:r>
      <w:r w:rsidR="007D0083"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 xml:space="preserve"> / Noodle</w:t>
      </w:r>
    </w:p>
    <w:p w:rsidR="00CF0FE3" w:rsidRDefault="00CF0FE3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Texas Ramen </w:t>
      </w:r>
      <w:r>
        <w:rPr>
          <w:rFonts w:ascii="Utsaah" w:hAnsi="Utsaah" w:cs="Utsaah"/>
          <w:i/>
          <w:sz w:val="24"/>
          <w:szCs w:val="24"/>
        </w:rPr>
        <w:t xml:space="preserve">(Shoyu – Tonkotsu Base) </w:t>
      </w:r>
      <w:r>
        <w:rPr>
          <w:rFonts w:ascii="Utsaah" w:hAnsi="Utsaah" w:cs="Utsaah"/>
          <w:b/>
          <w:sz w:val="24"/>
          <w:szCs w:val="24"/>
        </w:rPr>
        <w:t xml:space="preserve">17   </w:t>
      </w:r>
    </w:p>
    <w:p w:rsidR="00355400" w:rsidRDefault="001A30EC" w:rsidP="00171A42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l</w:t>
      </w:r>
      <w:r w:rsidRPr="001A30EC">
        <w:rPr>
          <w:rFonts w:ascii="Utsaah" w:hAnsi="Utsaah" w:cs="Utsaah"/>
          <w:sz w:val="24"/>
          <w:szCs w:val="24"/>
        </w:rPr>
        <w:t>ocal f</w:t>
      </w:r>
      <w:r w:rsidR="00F24F48">
        <w:rPr>
          <w:rFonts w:ascii="Utsaah" w:hAnsi="Utsaah" w:cs="Utsaah"/>
          <w:sz w:val="24"/>
          <w:szCs w:val="24"/>
        </w:rPr>
        <w:t>arm</w:t>
      </w:r>
      <w:r w:rsidR="00536B8F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 xml:space="preserve">pork and chicken </w:t>
      </w:r>
      <w:r w:rsidR="009D5143">
        <w:rPr>
          <w:rFonts w:ascii="Utsaah" w:hAnsi="Utsaah" w:cs="Utsaah"/>
          <w:sz w:val="24"/>
          <w:szCs w:val="24"/>
        </w:rPr>
        <w:t>broth / pork belly</w:t>
      </w:r>
      <w:r w:rsidR="00536B8F">
        <w:rPr>
          <w:rFonts w:ascii="Utsaah" w:hAnsi="Utsaah" w:cs="Utsaah"/>
          <w:sz w:val="24"/>
          <w:szCs w:val="24"/>
        </w:rPr>
        <w:t xml:space="preserve"> / corn / green onions / spinach / wakame</w:t>
      </w:r>
      <w:r w:rsidR="00171A42">
        <w:rPr>
          <w:rFonts w:ascii="Utsaah" w:hAnsi="Utsaah" w:cs="Utsaah"/>
          <w:sz w:val="24"/>
          <w:szCs w:val="24"/>
        </w:rPr>
        <w:t xml:space="preserve"> / chili thread / cilantro / egg</w:t>
      </w:r>
    </w:p>
    <w:p w:rsidR="00171A42" w:rsidRDefault="00171A42" w:rsidP="00171A42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picy Miso Ramen (</w:t>
      </w:r>
      <w:r>
        <w:rPr>
          <w:rFonts w:ascii="Utsaah" w:hAnsi="Utsaah" w:cs="Utsaah"/>
          <w:i/>
          <w:sz w:val="24"/>
          <w:szCs w:val="24"/>
        </w:rPr>
        <w:t>Miso Base</w:t>
      </w:r>
      <w:r>
        <w:rPr>
          <w:rFonts w:ascii="Utsaah" w:hAnsi="Utsaah" w:cs="Utsaah"/>
          <w:b/>
          <w:sz w:val="24"/>
          <w:szCs w:val="24"/>
        </w:rPr>
        <w:t>) 16</w:t>
      </w:r>
      <w:r>
        <w:rPr>
          <w:rFonts w:ascii="Wingdings" w:hAnsi="Wingdings"/>
          <w:b/>
          <w:color w:val="FF0000"/>
          <w:sz w:val="24"/>
          <w:szCs w:val="24"/>
        </w:rPr>
        <w:t>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 xml:space="preserve"> spicy</w:t>
      </w:r>
      <w:r>
        <w:rPr>
          <w:rFonts w:ascii="Utsaah" w:hAnsi="Utsaah" w:cs="Utsaah"/>
          <w:b/>
          <w:i/>
          <w:color w:val="00B0F0"/>
          <w:sz w:val="24"/>
          <w:szCs w:val="24"/>
        </w:rPr>
        <w:t xml:space="preserve"> </w:t>
      </w:r>
    </w:p>
    <w:p w:rsidR="00536B8F" w:rsidRDefault="003D5618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fried </w:t>
      </w:r>
      <w:r w:rsidR="00536B8F">
        <w:rPr>
          <w:rFonts w:ascii="Utsaah" w:hAnsi="Utsaah" w:cs="Utsaah"/>
          <w:sz w:val="24"/>
          <w:szCs w:val="24"/>
        </w:rPr>
        <w:t xml:space="preserve">pork belly </w:t>
      </w:r>
      <w:r w:rsidR="009D5143">
        <w:rPr>
          <w:rFonts w:ascii="Utsaah" w:hAnsi="Utsaah" w:cs="Utsaah"/>
          <w:sz w:val="24"/>
          <w:szCs w:val="24"/>
        </w:rPr>
        <w:t>/</w:t>
      </w:r>
      <w:r w:rsidR="00536B8F">
        <w:rPr>
          <w:rFonts w:ascii="Utsaah" w:hAnsi="Utsaah" w:cs="Utsaah"/>
          <w:sz w:val="24"/>
          <w:szCs w:val="24"/>
        </w:rPr>
        <w:t xml:space="preserve"> green onions / spinach / wakame / habanero / chili powder / menma / egg</w:t>
      </w:r>
    </w:p>
    <w:p w:rsidR="00355400" w:rsidRDefault="00355400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Garden Ramen </w:t>
      </w:r>
      <w:r>
        <w:rPr>
          <w:rFonts w:ascii="Utsaah" w:hAnsi="Utsaah" w:cs="Utsaah"/>
          <w:i/>
          <w:sz w:val="24"/>
          <w:szCs w:val="24"/>
        </w:rPr>
        <w:t>(Shiitake –</w:t>
      </w:r>
      <w:r w:rsidR="002B3629">
        <w:rPr>
          <w:rFonts w:ascii="Utsaah" w:hAnsi="Utsaah" w:cs="Utsaah"/>
          <w:i/>
          <w:sz w:val="24"/>
          <w:szCs w:val="24"/>
        </w:rPr>
        <w:t>kombu base</w:t>
      </w:r>
      <w:r>
        <w:rPr>
          <w:rFonts w:ascii="Utsaah" w:hAnsi="Utsaah" w:cs="Utsaah"/>
          <w:i/>
          <w:sz w:val="24"/>
          <w:szCs w:val="24"/>
        </w:rPr>
        <w:t xml:space="preserve">) </w:t>
      </w:r>
      <w:r>
        <w:rPr>
          <w:rFonts w:ascii="Utsaah" w:hAnsi="Utsaah" w:cs="Utsaah"/>
          <w:b/>
          <w:sz w:val="24"/>
          <w:szCs w:val="24"/>
        </w:rPr>
        <w:t>13</w:t>
      </w:r>
      <w:r w:rsidR="00B50664">
        <w:rPr>
          <w:rFonts w:ascii="Utsaah" w:hAnsi="Utsaah" w:cs="Utsaah"/>
          <w:b/>
          <w:sz w:val="24"/>
          <w:szCs w:val="24"/>
        </w:rPr>
        <w:t xml:space="preserve">  </w:t>
      </w:r>
      <w:r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tofu</w:t>
      </w:r>
      <w:r w:rsidR="009D5143">
        <w:rPr>
          <w:rFonts w:ascii="Utsaah" w:hAnsi="Utsaah" w:cs="Utsaah"/>
          <w:sz w:val="24"/>
          <w:szCs w:val="24"/>
        </w:rPr>
        <w:t xml:space="preserve"> / portabella </w:t>
      </w:r>
      <w:r>
        <w:rPr>
          <w:rFonts w:ascii="Utsaah" w:hAnsi="Utsaah" w:cs="Utsaah"/>
          <w:sz w:val="24"/>
          <w:szCs w:val="24"/>
        </w:rPr>
        <w:t xml:space="preserve"> / pickled shimeji / green onions / spinach / wakame / cilantro</w:t>
      </w:r>
      <w:r w:rsidR="002B3629">
        <w:rPr>
          <w:rFonts w:ascii="Utsaah" w:hAnsi="Utsaah" w:cs="Utsaah"/>
          <w:sz w:val="24"/>
          <w:szCs w:val="24"/>
        </w:rPr>
        <w:t xml:space="preserve"> </w:t>
      </w:r>
    </w:p>
    <w:p w:rsidR="00355400" w:rsidRDefault="00355400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Beef Udon    14</w:t>
      </w:r>
    </w:p>
    <w:p w:rsidR="00536B8F" w:rsidRDefault="009D5143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ny strip beef slices </w:t>
      </w:r>
      <w:r w:rsidR="00536B8F">
        <w:rPr>
          <w:rFonts w:ascii="Utsaah" w:eastAsia="Arial Unicode MS" w:hAnsi="Utsaah" w:cs="Utsaah"/>
          <w:sz w:val="24"/>
          <w:szCs w:val="24"/>
        </w:rPr>
        <w:t xml:space="preserve">/ green </w:t>
      </w:r>
      <w:r w:rsidR="00536B8F">
        <w:rPr>
          <w:rFonts w:ascii="Utsaah" w:hAnsi="Utsaah" w:cs="Utsaah"/>
          <w:sz w:val="24"/>
          <w:szCs w:val="24"/>
        </w:rPr>
        <w:t xml:space="preserve">onions / spinach / wakame / fish cake / </w:t>
      </w:r>
      <w:r w:rsidR="00C7111B">
        <w:rPr>
          <w:rFonts w:ascii="Utsaah" w:hAnsi="Utsaah" w:cs="Utsaah"/>
          <w:sz w:val="24"/>
          <w:szCs w:val="24"/>
        </w:rPr>
        <w:t>dashi soy</w:t>
      </w:r>
      <w:r w:rsidR="00C7111B">
        <w:rPr>
          <w:rFonts w:ascii="Utsaah" w:eastAsia="Arial Unicode MS" w:hAnsi="Utsaah" w:cs="Utsaah"/>
          <w:sz w:val="24"/>
          <w:szCs w:val="24"/>
        </w:rPr>
        <w:t xml:space="preserve"> / </w:t>
      </w:r>
      <w:r w:rsidR="00536B8F">
        <w:rPr>
          <w:rFonts w:ascii="Utsaah" w:hAnsi="Utsaah" w:cs="Utsaah"/>
          <w:sz w:val="24"/>
          <w:szCs w:val="24"/>
        </w:rPr>
        <w:t>sesame seeds</w:t>
      </w:r>
    </w:p>
    <w:p w:rsidR="00355400" w:rsidRDefault="00355400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hrimp Tempura Udon    13</w:t>
      </w:r>
    </w:p>
    <w:p w:rsidR="00536B8F" w:rsidRDefault="00C7111B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hrimp tempura </w:t>
      </w:r>
      <w:r w:rsidR="00BE401A">
        <w:rPr>
          <w:rFonts w:ascii="Utsaah" w:eastAsia="Arial Unicode MS" w:hAnsi="Utsaah" w:cs="Utsaah"/>
          <w:sz w:val="24"/>
          <w:szCs w:val="24"/>
        </w:rPr>
        <w:t>/</w:t>
      </w:r>
      <w:r w:rsidR="00536B8F">
        <w:rPr>
          <w:rFonts w:ascii="Utsaah" w:eastAsia="Arial Unicode MS" w:hAnsi="Utsaah" w:cs="Utsaah"/>
          <w:sz w:val="24"/>
          <w:szCs w:val="24"/>
        </w:rPr>
        <w:t xml:space="preserve"> fish cake / tempura / </w:t>
      </w:r>
      <w:r w:rsidR="00536B8F">
        <w:rPr>
          <w:rFonts w:ascii="Utsaah" w:hAnsi="Utsaah" w:cs="Utsaah"/>
          <w:sz w:val="24"/>
          <w:szCs w:val="24"/>
        </w:rPr>
        <w:t xml:space="preserve">green onions / </w:t>
      </w:r>
    </w:p>
    <w:p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nach / wakame / </w:t>
      </w:r>
      <w:r w:rsidR="00C7111B">
        <w:rPr>
          <w:rFonts w:ascii="Utsaah" w:eastAsia="Arial Unicode MS" w:hAnsi="Utsaah" w:cs="Utsaah"/>
          <w:sz w:val="24"/>
          <w:szCs w:val="24"/>
        </w:rPr>
        <w:t xml:space="preserve">dashi soy / </w:t>
      </w:r>
      <w:r>
        <w:rPr>
          <w:rFonts w:ascii="Utsaah" w:hAnsi="Utsaah" w:cs="Utsaah"/>
          <w:sz w:val="24"/>
          <w:szCs w:val="24"/>
        </w:rPr>
        <w:t>sesame seeds</w:t>
      </w:r>
    </w:p>
    <w:p w:rsidR="00481702" w:rsidRDefault="00481702" w:rsidP="00481702">
      <w:pPr>
        <w:tabs>
          <w:tab w:val="right" w:pos="6048"/>
        </w:tabs>
        <w:spacing w:after="0"/>
        <w:jc w:val="center"/>
        <w:rPr>
          <w:rFonts w:ascii="Utsaah" w:hAnsi="Utsaah" w:cs="Utsaah"/>
          <w:b/>
          <w:sz w:val="24"/>
          <w:szCs w:val="24"/>
        </w:rPr>
      </w:pPr>
    </w:p>
    <w:p w:rsidR="00481702" w:rsidRPr="00481702" w:rsidRDefault="00481702" w:rsidP="00481702">
      <w:pPr>
        <w:tabs>
          <w:tab w:val="right" w:pos="6048"/>
        </w:tabs>
        <w:spacing w:after="0"/>
        <w:jc w:val="center"/>
        <w:rPr>
          <w:rFonts w:ascii="Utsaah" w:hAnsi="Utsaah" w:cs="Utsaah"/>
          <w:b/>
          <w:sz w:val="24"/>
          <w:szCs w:val="24"/>
        </w:rPr>
      </w:pPr>
      <w:r w:rsidRPr="00481702">
        <w:rPr>
          <w:rFonts w:ascii="Utsaah" w:hAnsi="Utsaah" w:cs="Utsaah"/>
          <w:b/>
          <w:sz w:val="24"/>
          <w:szCs w:val="24"/>
        </w:rPr>
        <w:t>Seafood Ramen       18</w:t>
      </w:r>
    </w:p>
    <w:p w:rsidR="00481702" w:rsidRPr="00481702" w:rsidRDefault="005D5A42" w:rsidP="00481702">
      <w:pPr>
        <w:spacing w:after="0" w:line="24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lump crab / clams / shrimp /</w:t>
      </w:r>
      <w:r w:rsidR="00481702" w:rsidRPr="00481702">
        <w:rPr>
          <w:rFonts w:ascii="Utsaah" w:hAnsi="Utsaah" w:cs="Utsaah"/>
          <w:sz w:val="24"/>
          <w:szCs w:val="24"/>
        </w:rPr>
        <w:t xml:space="preserve"> egg noo</w:t>
      </w:r>
      <w:r>
        <w:rPr>
          <w:rFonts w:ascii="Utsaah" w:hAnsi="Utsaah" w:cs="Utsaah"/>
          <w:sz w:val="24"/>
          <w:szCs w:val="24"/>
        </w:rPr>
        <w:t>dle / wakame / green onion /</w:t>
      </w:r>
      <w:r w:rsidR="00481702" w:rsidRPr="00481702">
        <w:rPr>
          <w:rFonts w:ascii="Utsaah" w:hAnsi="Utsaah" w:cs="Utsaah"/>
          <w:sz w:val="24"/>
          <w:szCs w:val="24"/>
        </w:rPr>
        <w:t xml:space="preserve"> micro </w:t>
      </w:r>
      <w:r>
        <w:rPr>
          <w:rFonts w:ascii="Utsaah" w:hAnsi="Utsaah" w:cs="Utsaah"/>
          <w:sz w:val="24"/>
          <w:szCs w:val="24"/>
        </w:rPr>
        <w:t>cilantro / red ginger /</w:t>
      </w:r>
      <w:r w:rsidR="00481702" w:rsidRPr="00481702">
        <w:rPr>
          <w:rFonts w:ascii="Utsaah" w:hAnsi="Utsaah" w:cs="Utsaah"/>
          <w:sz w:val="24"/>
          <w:szCs w:val="24"/>
        </w:rPr>
        <w:t xml:space="preserve"> Japanese pepper</w:t>
      </w:r>
    </w:p>
    <w:p w:rsidR="00536B8F" w:rsidRDefault="00536B8F" w:rsidP="00481702">
      <w:pPr>
        <w:pStyle w:val="NoSpacing1"/>
        <w:spacing w:before="120" w:after="120"/>
        <w:jc w:val="center"/>
        <w:rPr>
          <w:rFonts w:ascii="Utsaah" w:eastAsia="Arial Unicode MS" w:hAnsi="Utsaah" w:cs="Utsaah"/>
          <w:color w:val="000000"/>
          <w:sz w:val="24"/>
          <w:szCs w:val="24"/>
        </w:rPr>
      </w:pPr>
    </w:p>
    <w:p w:rsidR="003910A8" w:rsidRDefault="003910A8">
      <w:pPr>
        <w:pStyle w:val="NoSpacing1"/>
        <w:spacing w:before="120" w:after="120"/>
        <w:rPr>
          <w:rFonts w:ascii="Utsaah" w:eastAsia="Arial Unicode MS" w:hAnsi="Utsaah" w:cs="Utsaah"/>
          <w:color w:val="000000"/>
          <w:sz w:val="24"/>
          <w:szCs w:val="24"/>
        </w:rPr>
      </w:pPr>
    </w:p>
    <w:p w:rsidR="003910A8" w:rsidRDefault="003910A8">
      <w:pPr>
        <w:pStyle w:val="NoSpacing1"/>
        <w:spacing w:before="120" w:after="120"/>
        <w:rPr>
          <w:rFonts w:ascii="Utsaah" w:eastAsia="Arial Unicode MS" w:hAnsi="Utsaah" w:cs="Utsaah"/>
          <w:color w:val="000000"/>
          <w:sz w:val="24"/>
          <w:szCs w:val="24"/>
        </w:rPr>
      </w:pPr>
    </w:p>
    <w:p w:rsidR="003910A8" w:rsidRDefault="003910A8">
      <w:pPr>
        <w:pStyle w:val="NoSpacing1"/>
        <w:spacing w:before="120" w:after="120"/>
        <w:rPr>
          <w:rFonts w:ascii="Utsaah" w:eastAsia="Arial Unicode MS" w:hAnsi="Utsaah" w:cs="Utsaah"/>
          <w:color w:val="000000"/>
          <w:sz w:val="24"/>
          <w:szCs w:val="24"/>
        </w:rPr>
      </w:pPr>
    </w:p>
    <w:p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244061"/>
          <w:sz w:val="24"/>
          <w:szCs w:val="24"/>
        </w:rPr>
      </w:pPr>
      <w:r>
        <w:rPr>
          <w:rFonts w:ascii="Utsaah" w:eastAsia="Arial Unicode MS" w:hAnsi="Utsaah" w:cs="Utsaah"/>
          <w:b/>
          <w:color w:val="244061"/>
          <w:sz w:val="24"/>
          <w:szCs w:val="24"/>
        </w:rPr>
        <w:t xml:space="preserve">Additional toppings for </w:t>
      </w:r>
      <w:r w:rsidR="00A20F35">
        <w:rPr>
          <w:rFonts w:ascii="Utsaah" w:eastAsia="Arial Unicode MS" w:hAnsi="Utsaah" w:cs="Utsaah"/>
          <w:b/>
          <w:color w:val="244061"/>
          <w:sz w:val="24"/>
          <w:szCs w:val="24"/>
        </w:rPr>
        <w:t>Ramen / Udon</w:t>
      </w:r>
      <w:r>
        <w:rPr>
          <w:rFonts w:ascii="Utsaah" w:eastAsia="Arial Unicode MS" w:hAnsi="Utsaah" w:cs="Utsaah"/>
          <w:b/>
          <w:color w:val="244061"/>
          <w:sz w:val="24"/>
          <w:szCs w:val="24"/>
        </w:rPr>
        <w:t>:</w:t>
      </w:r>
    </w:p>
    <w:p w:rsidR="00C23570" w:rsidRDefault="009B34FF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i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Vegetables:       1 </w:t>
      </w:r>
      <w:r w:rsidR="000A7749">
        <w:rPr>
          <w:rFonts w:ascii="Utsaah" w:eastAsia="Arial Unicode MS" w:hAnsi="Utsaah" w:cs="Utsaah"/>
          <w:b/>
          <w:i/>
          <w:sz w:val="24"/>
          <w:szCs w:val="24"/>
        </w:rPr>
        <w:t>each</w:t>
      </w:r>
    </w:p>
    <w:p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Menma </w:t>
      </w:r>
      <w:r>
        <w:rPr>
          <w:rFonts w:ascii="Utsaah" w:eastAsia="Arial Unicode MS" w:hAnsi="Utsaah" w:cs="Utsaah"/>
          <w:i/>
          <w:sz w:val="24"/>
          <w:szCs w:val="24"/>
        </w:rPr>
        <w:t xml:space="preserve">(Bamboo </w:t>
      </w:r>
      <w:r w:rsidR="009B34FF">
        <w:rPr>
          <w:rFonts w:ascii="Utsaah" w:eastAsia="Arial Unicode MS" w:hAnsi="Utsaah" w:cs="Utsaah"/>
          <w:i/>
          <w:sz w:val="24"/>
          <w:szCs w:val="24"/>
        </w:rPr>
        <w:t>Shoot</w:t>
      </w:r>
      <w:r w:rsidR="00BB0300">
        <w:rPr>
          <w:rFonts w:ascii="Utsaah" w:eastAsia="Arial Unicode MS" w:hAnsi="Utsaah" w:cs="Utsaah"/>
          <w:i/>
          <w:sz w:val="24"/>
          <w:szCs w:val="24"/>
        </w:rPr>
        <w:t>)</w:t>
      </w:r>
      <w:r w:rsidR="009B34FF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BB0300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9B34FF">
        <w:rPr>
          <w:rFonts w:ascii="Utsaah" w:eastAsia="Arial Unicode MS" w:hAnsi="Utsaah" w:cs="Utsaah"/>
          <w:i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 xml:space="preserve">Corn    </w:t>
      </w:r>
      <w:r w:rsidR="009B34FF"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</w:p>
    <w:p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Green Onion    Spinach     Wakame     </w:t>
      </w:r>
    </w:p>
    <w:p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Egg      1      Meat     3      Noodles     3</w:t>
      </w:r>
    </w:p>
    <w:p w:rsidR="00C23570" w:rsidRDefault="00C23570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tsaah" w:eastAsia="Arial Unicode MS" w:hAnsi="Utsaah" w:cs="Utsaah"/>
          <w:b/>
          <w:i/>
          <w:color w:val="00B050"/>
          <w:sz w:val="24"/>
          <w:szCs w:val="24"/>
        </w:rPr>
        <w:sectPr w:rsidR="00C23570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C06DEB" w:rsidRDefault="00C06DEB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F5389B" w:rsidRDefault="00F5389B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A22A2C" w:rsidRDefault="00A22A2C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137290" w:rsidRDefault="00137290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922AE2" w:rsidRDefault="00922AE2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0A7749" w:rsidP="005D5A42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t>Nigiri Sushi and Sashimi</w:t>
      </w:r>
    </w:p>
    <w:p w:rsidR="00C23570" w:rsidRPr="00D5042D" w:rsidRDefault="00D5042D" w:rsidP="00BC0DF8">
      <w:pPr>
        <w:pStyle w:val="NoSpacing1"/>
        <w:spacing w:line="360" w:lineRule="auto"/>
        <w:jc w:val="center"/>
        <w:rPr>
          <w:rFonts w:ascii="Utsaah" w:eastAsia="MS Gothic" w:hAnsi="Utsaah" w:cs="Utsaah"/>
          <w:i/>
          <w:color w:val="1F497D"/>
          <w:sz w:val="24"/>
          <w:szCs w:val="24"/>
        </w:rPr>
      </w:pPr>
      <w:r>
        <w:rPr>
          <w:rFonts w:ascii="Utsaah" w:eastAsia="MS Gothic" w:hAnsi="Utsaah" w:cs="Utsaah"/>
          <w:i/>
          <w:color w:val="1F497D"/>
          <w:sz w:val="24"/>
          <w:szCs w:val="24"/>
        </w:rPr>
        <w:t>price per</w:t>
      </w:r>
      <w:r w:rsidRPr="00D5042D">
        <w:rPr>
          <w:rFonts w:ascii="Utsaah" w:eastAsia="MS Gothic" w:hAnsi="Utsaah" w:cs="Utsaah"/>
          <w:i/>
          <w:color w:val="1F497D"/>
          <w:sz w:val="24"/>
          <w:szCs w:val="24"/>
        </w:rPr>
        <w:t xml:space="preserve"> piece</w:t>
      </w:r>
    </w:p>
    <w:p w:rsidR="00593973" w:rsidRDefault="00593973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Tuna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sz w:val="24"/>
          <w:szCs w:val="24"/>
        </w:rPr>
        <w:t xml:space="preserve">– 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Maguro    </w:t>
      </w:r>
      <w:r w:rsidR="00D5042D">
        <w:rPr>
          <w:rFonts w:ascii="Utsaah" w:eastAsia="Arial Unicode MS" w:hAnsi="Utsaah" w:cs="Utsaah"/>
          <w:b/>
          <w:sz w:val="24"/>
          <w:szCs w:val="24"/>
        </w:rPr>
        <w:t>4</w:t>
      </w:r>
      <w:r w:rsidR="000A7749">
        <w:rPr>
          <w:rFonts w:ascii="Utsaah" w:eastAsia="Arial Unicode MS" w:hAnsi="Utsaah" w:cs="Utsaah"/>
          <w:sz w:val="24"/>
          <w:szCs w:val="24"/>
        </w:rPr>
        <w:tab/>
      </w:r>
    </w:p>
    <w:p w:rsidR="00C23570" w:rsidRPr="00DB7AC8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i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Peppercorn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Tuna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sz w:val="24"/>
          <w:szCs w:val="24"/>
        </w:rPr>
        <w:t>–</w:t>
      </w:r>
      <w:r w:rsidR="00137290">
        <w:rPr>
          <w:rFonts w:ascii="Utsaah" w:eastAsia="Arial Unicode MS" w:hAnsi="Utsaah" w:cs="Utsaah"/>
          <w:sz w:val="24"/>
          <w:szCs w:val="24"/>
        </w:rPr>
        <w:t xml:space="preserve">  </w:t>
      </w:r>
      <w:r w:rsidR="00D5042D" w:rsidRPr="00D5042D">
        <w:rPr>
          <w:rFonts w:ascii="Utsaah" w:eastAsia="Arial Unicode MS" w:hAnsi="Utsaah" w:cs="Utsaah"/>
          <w:b/>
          <w:sz w:val="24"/>
          <w:szCs w:val="24"/>
        </w:rPr>
        <w:t>4</w:t>
      </w:r>
      <w:r w:rsidR="000A7749" w:rsidRPr="00D5042D">
        <w:rPr>
          <w:rFonts w:ascii="Utsaah" w:eastAsia="Arial Unicode MS" w:hAnsi="Utsaah" w:cs="Utsaah"/>
          <w:b/>
          <w:sz w:val="24"/>
          <w:szCs w:val="24"/>
        </w:rPr>
        <w:t xml:space="preserve"> </w:t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Fresh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Salmon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Sake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</w:t>
      </w:r>
      <w:r w:rsidR="000A7749">
        <w:rPr>
          <w:rFonts w:ascii="Utsaah" w:eastAsia="Arial Unicode MS" w:hAnsi="Utsaah" w:cs="Utsaah"/>
          <w:sz w:val="24"/>
          <w:szCs w:val="24"/>
        </w:rPr>
        <w:tab/>
      </w:r>
    </w:p>
    <w:p w:rsidR="00DB7AC8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Fresh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Salmon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Belly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D5042D">
        <w:rPr>
          <w:rFonts w:ascii="Utsaah" w:eastAsia="Arial Unicode MS" w:hAnsi="Utsaah" w:cs="Utsaah"/>
          <w:b/>
          <w:sz w:val="24"/>
          <w:szCs w:val="24"/>
        </w:rPr>
        <w:t>3.5</w:t>
      </w:r>
    </w:p>
    <w:p w:rsidR="00137290" w:rsidRPr="0013729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137290">
        <w:rPr>
          <w:rFonts w:ascii="Utsaah" w:eastAsia="Arial Unicode MS" w:hAnsi="Utsaah" w:cs="Utsaah"/>
          <w:b/>
          <w:sz w:val="24"/>
          <w:szCs w:val="24"/>
        </w:rPr>
        <w:t>Peppercorn Salmon – 3.5</w:t>
      </w:r>
    </w:p>
    <w:p w:rsidR="00A14B1A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A14B1A">
        <w:rPr>
          <w:rFonts w:ascii="Utsaah" w:eastAsia="Arial Unicode MS" w:hAnsi="Utsaah" w:cs="Utsaah"/>
          <w:b/>
          <w:sz w:val="24"/>
          <w:szCs w:val="24"/>
        </w:rPr>
        <w:t xml:space="preserve">Smoked Salmon </w:t>
      </w:r>
      <w:r w:rsidR="00A14B1A" w:rsidRPr="00A14B1A">
        <w:rPr>
          <w:rFonts w:ascii="Utsaah" w:eastAsia="Arial Unicode MS" w:hAnsi="Utsaah" w:cs="Utsaah"/>
          <w:i/>
          <w:sz w:val="24"/>
          <w:szCs w:val="24"/>
        </w:rPr>
        <w:t>–</w:t>
      </w:r>
      <w:r w:rsidR="00137290">
        <w:rPr>
          <w:rFonts w:ascii="Utsaah" w:eastAsia="Arial Unicode MS" w:hAnsi="Utsaah" w:cs="Utsaah"/>
          <w:i/>
          <w:sz w:val="24"/>
          <w:szCs w:val="24"/>
        </w:rPr>
        <w:t xml:space="preserve"> </w:t>
      </w:r>
      <w:r w:rsidR="00A14B1A">
        <w:rPr>
          <w:rFonts w:ascii="Utsaah" w:eastAsia="Arial Unicode MS" w:hAnsi="Utsaah" w:cs="Utsaah"/>
          <w:b/>
          <w:sz w:val="24"/>
          <w:szCs w:val="24"/>
        </w:rPr>
        <w:t>3.5</w:t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Japanese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S</w:t>
      </w:r>
      <w:r w:rsidR="00AC6A5B">
        <w:rPr>
          <w:rFonts w:ascii="Utsaah" w:eastAsia="Arial Unicode MS" w:hAnsi="Utsaah" w:cs="Utsaah"/>
          <w:b/>
          <w:sz w:val="24"/>
          <w:szCs w:val="24"/>
        </w:rPr>
        <w:t>ea Bream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>Madai</w:t>
      </w:r>
      <w:r w:rsidR="000A7749">
        <w:rPr>
          <w:rFonts w:ascii="Utsaah" w:eastAsia="Arial Unicode MS" w:hAnsi="Utsaah" w:cs="Utsaah"/>
          <w:sz w:val="24"/>
          <w:szCs w:val="24"/>
        </w:rPr>
        <w:t xml:space="preserve">     </w:t>
      </w:r>
      <w:r w:rsidR="00D5042D">
        <w:rPr>
          <w:rFonts w:ascii="Utsaah" w:eastAsia="Arial Unicode MS" w:hAnsi="Utsaah" w:cs="Utsaah"/>
          <w:b/>
          <w:sz w:val="24"/>
          <w:szCs w:val="24"/>
        </w:rPr>
        <w:t>5</w:t>
      </w:r>
      <w:r w:rsidR="000A7749">
        <w:rPr>
          <w:rFonts w:ascii="Utsaah" w:eastAsia="Arial Unicode MS" w:hAnsi="Utsaah" w:cs="Utsaah"/>
          <w:sz w:val="24"/>
          <w:szCs w:val="24"/>
        </w:rPr>
        <w:t xml:space="preserve">   </w:t>
      </w:r>
      <w:r w:rsidR="000A7749">
        <w:rPr>
          <w:rFonts w:ascii="Utsaah" w:eastAsia="Arial Unicode MS" w:hAnsi="Utsaah" w:cs="Utsaah"/>
          <w:sz w:val="24"/>
          <w:szCs w:val="24"/>
        </w:rPr>
        <w:tab/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Yellowtail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Hamachi     </w:t>
      </w:r>
      <w:r w:rsidR="00D5042D">
        <w:rPr>
          <w:rFonts w:ascii="Utsaah" w:eastAsia="Arial Unicode MS" w:hAnsi="Utsaah" w:cs="Utsaah"/>
          <w:b/>
          <w:sz w:val="24"/>
          <w:szCs w:val="24"/>
        </w:rPr>
        <w:t>4</w:t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Yellowtail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Belly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D5042D">
        <w:rPr>
          <w:rFonts w:ascii="Utsaah" w:eastAsia="Arial Unicode MS" w:hAnsi="Utsaah" w:cs="Utsaah"/>
          <w:b/>
          <w:sz w:val="24"/>
          <w:szCs w:val="24"/>
        </w:rPr>
        <w:t>4.5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 Water Eel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Unagi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</w:t>
      </w:r>
      <w:r w:rsidR="00EA66C2">
        <w:rPr>
          <w:rFonts w:ascii="Utsaah" w:eastAsia="Arial Unicode MS" w:hAnsi="Utsaah" w:cs="Utsaah"/>
          <w:b/>
          <w:sz w:val="24"/>
          <w:szCs w:val="24"/>
        </w:rPr>
        <w:t>.5</w:t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Flying Fish Roe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>Tobi</w:t>
      </w:r>
      <w:r w:rsidR="009B34FF">
        <w:rPr>
          <w:rFonts w:ascii="Utsaah" w:eastAsia="Arial Unicode MS" w:hAnsi="Utsaah" w:cs="Utsaah"/>
          <w:i/>
          <w:sz w:val="24"/>
          <w:szCs w:val="24"/>
        </w:rPr>
        <w:t>k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o      </w:t>
      </w:r>
      <w:r w:rsidR="00D5042D">
        <w:rPr>
          <w:rFonts w:ascii="Utsaah" w:eastAsia="Arial Unicode MS" w:hAnsi="Utsaah" w:cs="Utsaah"/>
          <w:b/>
          <w:sz w:val="24"/>
          <w:szCs w:val="24"/>
        </w:rPr>
        <w:t>2.5</w:t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Salmon Roe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Ikura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.5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Alaskan King Crab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Tarabagani</w:t>
      </w:r>
      <w:r>
        <w:rPr>
          <w:rFonts w:ascii="Utsaah" w:eastAsia="Arial Unicode MS" w:hAnsi="Utsaah" w:cs="Utsaah"/>
          <w:sz w:val="24"/>
          <w:szCs w:val="24"/>
        </w:rPr>
        <w:t xml:space="preserve">     </w:t>
      </w:r>
      <w:r w:rsidR="001742D4">
        <w:rPr>
          <w:rFonts w:ascii="Utsaah" w:eastAsia="Arial Unicode MS" w:hAnsi="Utsaah" w:cs="Utsaah"/>
          <w:b/>
          <w:sz w:val="24"/>
          <w:szCs w:val="24"/>
        </w:rPr>
        <w:t>16</w:t>
      </w:r>
      <w:r w:rsidR="00D5042D">
        <w:rPr>
          <w:rFonts w:ascii="Utsaah" w:eastAsia="Arial Unicode MS" w:hAnsi="Utsaah" w:cs="Utsaah"/>
          <w:b/>
          <w:sz w:val="24"/>
          <w:szCs w:val="24"/>
        </w:rPr>
        <w:t xml:space="preserve"> (2pcs)</w:t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Octopus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Tako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</w:t>
      </w:r>
      <w:r w:rsidR="000A7749">
        <w:rPr>
          <w:rFonts w:ascii="Utsaah" w:eastAsia="Arial Unicode MS" w:hAnsi="Utsaah" w:cs="Utsaah"/>
          <w:b/>
          <w:sz w:val="24"/>
          <w:szCs w:val="24"/>
        </w:rPr>
        <w:tab/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Squid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Ika     </w:t>
      </w:r>
      <w:r w:rsidR="00D5042D">
        <w:rPr>
          <w:rFonts w:ascii="Utsaah" w:eastAsia="Arial Unicode MS" w:hAnsi="Utsaah" w:cs="Utsaah"/>
          <w:b/>
          <w:sz w:val="24"/>
          <w:szCs w:val="24"/>
        </w:rPr>
        <w:t>2.5</w:t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Diver Scallop (Whole)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Hotate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</w:t>
      </w:r>
      <w:r w:rsidR="001742D4">
        <w:rPr>
          <w:rFonts w:ascii="Utsaah" w:eastAsia="Arial Unicode MS" w:hAnsi="Utsaah" w:cs="Utsaah"/>
          <w:b/>
          <w:sz w:val="24"/>
          <w:szCs w:val="24"/>
        </w:rPr>
        <w:t>.5</w:t>
      </w:r>
      <w:r w:rsidR="000A7749">
        <w:rPr>
          <w:rFonts w:ascii="Utsaah" w:eastAsia="Arial Unicode MS" w:hAnsi="Utsaah" w:cs="Utsaah"/>
          <w:sz w:val="24"/>
          <w:szCs w:val="24"/>
        </w:rPr>
        <w:t xml:space="preserve">                                         </w:t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Spicy Scallop (Chopped)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6D1D82">
        <w:rPr>
          <w:rFonts w:ascii="Utsaah" w:eastAsia="Arial Unicode MS" w:hAnsi="Utsaah" w:cs="Utsaah"/>
          <w:sz w:val="24"/>
          <w:szCs w:val="24"/>
        </w:rPr>
        <w:t xml:space="preserve"> </w:t>
      </w:r>
      <w:r w:rsidR="00D5042D">
        <w:rPr>
          <w:rFonts w:ascii="Utsaah" w:eastAsia="Arial Unicode MS" w:hAnsi="Utsaah" w:cs="Utsaah"/>
          <w:b/>
          <w:sz w:val="24"/>
          <w:szCs w:val="24"/>
        </w:rPr>
        <w:t>3.5</w:t>
      </w:r>
    </w:p>
    <w:p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Black Tiger Prawn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Ebi     </w:t>
      </w:r>
      <w:r w:rsidR="00D5042D">
        <w:rPr>
          <w:rFonts w:ascii="Utsaah" w:eastAsia="Arial Unicode MS" w:hAnsi="Utsaah" w:cs="Utsaah"/>
          <w:b/>
          <w:sz w:val="24"/>
          <w:szCs w:val="24"/>
        </w:rPr>
        <w:t>2.5</w:t>
      </w:r>
      <w:r>
        <w:rPr>
          <w:rFonts w:ascii="Utsaah" w:eastAsia="Arial Unicode MS" w:hAnsi="Utsaah" w:cs="Utsaah"/>
          <w:b/>
          <w:sz w:val="24"/>
          <w:szCs w:val="24"/>
        </w:rPr>
        <w:tab/>
      </w:r>
    </w:p>
    <w:p w:rsidR="0064109B" w:rsidRDefault="0064109B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3277BC" w:rsidRDefault="003277BC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3277BC" w:rsidRDefault="003277BC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C23570" w:rsidRPr="009432CA" w:rsidRDefault="000A7749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8"/>
          <w:szCs w:val="24"/>
        </w:rPr>
      </w:pPr>
      <w:r w:rsidRPr="009432CA">
        <w:rPr>
          <w:rFonts w:ascii="Utsaah" w:eastAsia="Arial Unicode MS" w:hAnsi="Utsaah" w:cs="Utsaah"/>
          <w:b/>
          <w:color w:val="FF0000"/>
          <w:sz w:val="28"/>
          <w:szCs w:val="24"/>
        </w:rPr>
        <w:t>**Traditional Rolls and Hand rolls are available upon request. See server for more details.</w:t>
      </w:r>
    </w:p>
    <w:p w:rsidR="00C23570" w:rsidRDefault="00C23570">
      <w:pPr>
        <w:pStyle w:val="NoSpacing1"/>
        <w:jc w:val="center"/>
        <w:rPr>
          <w:rFonts w:ascii="Utsaah" w:eastAsia="Arial Unicode MS" w:hAnsi="Utsaah" w:cs="Utsaah"/>
          <w:i/>
          <w:sz w:val="24"/>
          <w:szCs w:val="24"/>
        </w:rPr>
      </w:pPr>
    </w:p>
    <w:p w:rsidR="00C23570" w:rsidRPr="00ED40D7" w:rsidRDefault="000A7749">
      <w:pPr>
        <w:pStyle w:val="NoSpacing1"/>
        <w:jc w:val="center"/>
        <w:rPr>
          <w:rFonts w:ascii="Utsaah" w:eastAsia="Arial Unicode MS" w:hAnsi="Utsaah" w:cs="Utsaah"/>
          <w:b/>
          <w:i/>
          <w:color w:val="FF0000"/>
          <w:sz w:val="24"/>
          <w:szCs w:val="24"/>
        </w:rPr>
      </w:pPr>
      <w:r w:rsidRPr="00ED40D7">
        <w:rPr>
          <w:rFonts w:ascii="Utsaah" w:eastAsia="Arial Unicode MS" w:hAnsi="Utsaah" w:cs="Utsaah"/>
          <w:b/>
          <w:i/>
          <w:color w:val="FF0000"/>
          <w:sz w:val="24"/>
          <w:szCs w:val="24"/>
        </w:rPr>
        <w:t>*Consuming raw or undercooked meats, poultry, seafood, shellfish, eggs or unpasteurized milk may increase your risk of foodborne illness.</w:t>
      </w:r>
    </w:p>
    <w:p w:rsidR="00BC0DF8" w:rsidRDefault="00BC0DF8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BC0DF8" w:rsidRDefault="00BC0DF8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BC0DF8" w:rsidRDefault="00BC0DF8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DE740F" w:rsidRDefault="00DE740F" w:rsidP="005C74DD">
      <w:pPr>
        <w:pStyle w:val="NoSpacing1"/>
        <w:spacing w:before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0A7749" w:rsidP="005C74DD">
      <w:pPr>
        <w:pStyle w:val="NoSpacing1"/>
        <w:spacing w:before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S</w:t>
      </w:r>
      <w:r w:rsidR="00D5042D">
        <w:rPr>
          <w:rFonts w:ascii="Utsaah" w:hAnsi="Utsaah" w:cs="Utsaah"/>
          <w:b/>
          <w:color w:val="FF0000"/>
          <w:sz w:val="28"/>
          <w:szCs w:val="24"/>
          <w:u w:val="single"/>
        </w:rPr>
        <w:t>oma Specials</w:t>
      </w:r>
    </w:p>
    <w:p w:rsidR="00C23570" w:rsidRDefault="000A7749" w:rsidP="000D36DC">
      <w:pPr>
        <w:pStyle w:val="NoSpacing1"/>
        <w:spacing w:before="120" w:line="276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 </w:t>
      </w:r>
      <w:r w:rsidR="00A341AF">
        <w:rPr>
          <w:rFonts w:ascii="Utsaah" w:hAnsi="Utsaah" w:cs="Utsaah"/>
          <w:b/>
          <w:color w:val="FF0000"/>
          <w:sz w:val="24"/>
          <w:szCs w:val="24"/>
        </w:rPr>
        <w:t>*</w:t>
      </w:r>
      <w:r>
        <w:rPr>
          <w:rFonts w:ascii="Utsaah" w:hAnsi="Utsaah" w:cs="Utsaah"/>
          <w:b/>
          <w:sz w:val="24"/>
          <w:szCs w:val="24"/>
        </w:rPr>
        <w:t xml:space="preserve">Chirashi   </w:t>
      </w:r>
      <w:r w:rsidR="00794F45">
        <w:rPr>
          <w:rFonts w:ascii="Utsaah" w:hAnsi="Utsaah" w:cs="Utsaah"/>
          <w:b/>
          <w:sz w:val="24"/>
          <w:szCs w:val="24"/>
        </w:rPr>
        <w:t>36</w:t>
      </w:r>
    </w:p>
    <w:p w:rsidR="00ED40D7" w:rsidRDefault="00ED40D7" w:rsidP="00ED40D7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11 kinds of premium sashimi (20pcs) over a bed of sushi rice and pickled vegetables</w:t>
      </w:r>
    </w:p>
    <w:p w:rsidR="00ED40D7" w:rsidRDefault="00ED40D7" w:rsidP="00ED40D7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:rsidR="00ED40D7" w:rsidRPr="001B1C33" w:rsidRDefault="00A341AF" w:rsidP="00ED40D7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  <w:r>
        <w:rPr>
          <w:rFonts w:ascii="Utsaah" w:hAnsi="Utsaah" w:cs="Utsaah"/>
          <w:b/>
          <w:color w:val="FF0000"/>
          <w:sz w:val="24"/>
          <w:szCs w:val="24"/>
          <w:lang w:eastAsia="ko-KR"/>
        </w:rPr>
        <w:t>*</w:t>
      </w:r>
      <w:r w:rsidR="00794F45">
        <w:rPr>
          <w:rFonts w:ascii="Utsaah" w:hAnsi="Utsaah" w:cs="Utsaah"/>
          <w:b/>
          <w:sz w:val="24"/>
          <w:szCs w:val="24"/>
          <w:lang w:eastAsia="ko-KR"/>
        </w:rPr>
        <w:t>Sashimi Pentagon   40</w:t>
      </w:r>
    </w:p>
    <w:p w:rsidR="00794F45" w:rsidRPr="00794F45" w:rsidRDefault="001F702B" w:rsidP="00794F45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 / salmon /</w:t>
      </w:r>
      <w:r w:rsidR="00ED40D7" w:rsidRPr="001B1C33">
        <w:rPr>
          <w:rFonts w:ascii="Utsaah" w:hAnsi="Utsaah" w:cs="Utsaah"/>
          <w:sz w:val="24"/>
          <w:szCs w:val="24"/>
          <w:lang w:eastAsia="ko-KR"/>
        </w:rPr>
        <w:t xml:space="preserve"> yellowtail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ED40D7" w:rsidRPr="001B1C33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hotate / Kanpachi /</w:t>
      </w:r>
      <w:r w:rsidR="00794F45" w:rsidRPr="00794F45">
        <w:rPr>
          <w:rFonts w:ascii="Utsaah" w:hAnsi="Utsaah" w:cs="Utsaah"/>
          <w:sz w:val="24"/>
          <w:szCs w:val="24"/>
          <w:lang w:eastAsia="ko-KR"/>
        </w:rPr>
        <w:t xml:space="preserve"> accompanied by trio of sauces </w:t>
      </w:r>
      <w:r>
        <w:rPr>
          <w:rFonts w:ascii="Utsaah" w:hAnsi="Utsaah" w:cs="Utsaah"/>
          <w:sz w:val="24"/>
          <w:szCs w:val="24"/>
          <w:lang w:eastAsia="ko-KR"/>
        </w:rPr>
        <w:t>(</w:t>
      </w:r>
      <w:r w:rsidR="00794F45" w:rsidRPr="00794F45">
        <w:rPr>
          <w:rFonts w:ascii="Utsaah" w:hAnsi="Utsaah" w:cs="Utsaah"/>
          <w:sz w:val="24"/>
          <w:szCs w:val="24"/>
          <w:lang w:eastAsia="ko-KR"/>
        </w:rPr>
        <w:t>4pieces each</w:t>
      </w:r>
      <w:r>
        <w:rPr>
          <w:rFonts w:ascii="Utsaah" w:hAnsi="Utsaah" w:cs="Utsaah"/>
          <w:sz w:val="24"/>
          <w:szCs w:val="24"/>
          <w:lang w:eastAsia="ko-KR"/>
        </w:rPr>
        <w:t>)</w:t>
      </w:r>
    </w:p>
    <w:p w:rsidR="00794F45" w:rsidRDefault="00794F45" w:rsidP="00794F45">
      <w:pPr>
        <w:snapToGrid w:val="0"/>
        <w:spacing w:after="0" w:line="240" w:lineRule="auto"/>
        <w:rPr>
          <w:rFonts w:ascii="Times New Roman" w:hAnsi="Times New Roman"/>
          <w:b/>
          <w:sz w:val="20"/>
          <w:szCs w:val="20"/>
          <w:lang w:eastAsia="ko-KR"/>
        </w:rPr>
      </w:pPr>
    </w:p>
    <w:p w:rsidR="00ED40D7" w:rsidRPr="001B1C33" w:rsidRDefault="00ED40D7" w:rsidP="00ED40D7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:rsidR="00D5042D" w:rsidRDefault="00A341AF" w:rsidP="005D5A42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color w:val="FF0000"/>
          <w:sz w:val="24"/>
          <w:szCs w:val="24"/>
        </w:rPr>
        <w:t>*</w:t>
      </w:r>
      <w:r w:rsidR="0017006C">
        <w:rPr>
          <w:rFonts w:ascii="Utsaah" w:hAnsi="Utsaah" w:cs="Utsaah"/>
          <w:b/>
          <w:sz w:val="24"/>
          <w:szCs w:val="24"/>
        </w:rPr>
        <w:t>Sushi &amp; Roll</w:t>
      </w:r>
      <w:r w:rsidR="000D36DC">
        <w:rPr>
          <w:rFonts w:ascii="Utsaah" w:hAnsi="Utsaah" w:cs="Utsaah"/>
          <w:b/>
          <w:sz w:val="24"/>
          <w:szCs w:val="24"/>
        </w:rPr>
        <w:t xml:space="preserve"> Medley</w:t>
      </w:r>
      <w:r w:rsidR="001B34B1" w:rsidRPr="001B34B1">
        <w:rPr>
          <w:rFonts w:ascii="Utsaah" w:hAnsi="Utsaah" w:cs="Utsaah"/>
          <w:b/>
          <w:sz w:val="24"/>
          <w:szCs w:val="24"/>
        </w:rPr>
        <w:t xml:space="preserve"> 5 / 8 / 10 pieces</w:t>
      </w:r>
      <w:r w:rsidR="000D36DC">
        <w:rPr>
          <w:rFonts w:ascii="Utsaah" w:hAnsi="Utsaah" w:cs="Utsaah"/>
          <w:b/>
          <w:sz w:val="24"/>
          <w:szCs w:val="24"/>
        </w:rPr>
        <w:t xml:space="preserve">  </w:t>
      </w:r>
      <w:r w:rsidR="001B34B1" w:rsidRPr="001B34B1">
        <w:rPr>
          <w:rFonts w:ascii="Utsaah" w:hAnsi="Utsaah" w:cs="Utsaah"/>
          <w:b/>
          <w:sz w:val="24"/>
          <w:szCs w:val="24"/>
        </w:rPr>
        <w:t xml:space="preserve">   </w:t>
      </w:r>
      <w:r w:rsidR="00794F45">
        <w:rPr>
          <w:rFonts w:ascii="Utsaah" w:hAnsi="Utsaah" w:cs="Utsaah"/>
          <w:b/>
          <w:sz w:val="24"/>
          <w:szCs w:val="24"/>
        </w:rPr>
        <w:t>22 / 32 / 38</w:t>
      </w:r>
    </w:p>
    <w:p w:rsidR="00D5042D" w:rsidRPr="001B34B1" w:rsidRDefault="000D36DC" w:rsidP="00ED40D7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</w:t>
      </w:r>
      <w:r w:rsidR="001B34B1" w:rsidRPr="001B34B1">
        <w:rPr>
          <w:rFonts w:ascii="Utsaah" w:hAnsi="Utsaah" w:cs="Utsaah"/>
          <w:sz w:val="24"/>
          <w:szCs w:val="24"/>
        </w:rPr>
        <w:t xml:space="preserve">hef’s choice </w:t>
      </w:r>
      <w:r w:rsidR="00D5042D" w:rsidRPr="001B34B1">
        <w:rPr>
          <w:rFonts w:ascii="Utsaah" w:hAnsi="Utsaah" w:cs="Utsaah"/>
          <w:sz w:val="24"/>
          <w:szCs w:val="24"/>
        </w:rPr>
        <w:t>pieces of</w:t>
      </w:r>
      <w:r w:rsidR="001B34B1" w:rsidRPr="001B34B1">
        <w:rPr>
          <w:rFonts w:ascii="Utsaah" w:hAnsi="Utsaah" w:cs="Utsaah"/>
          <w:sz w:val="24"/>
          <w:szCs w:val="24"/>
        </w:rPr>
        <w:t xml:space="preserve"> nigiri </w:t>
      </w:r>
      <w:r w:rsidR="001B34B1" w:rsidRPr="001B34B1">
        <w:rPr>
          <w:rFonts w:ascii="Utsaah" w:hAnsi="Utsaah" w:cs="Utsaah"/>
          <w:sz w:val="24"/>
          <w:szCs w:val="24"/>
          <w:u w:val="single"/>
        </w:rPr>
        <w:t>and</w:t>
      </w:r>
    </w:p>
    <w:p w:rsidR="001B34B1" w:rsidRPr="001B34B1" w:rsidRDefault="001B34B1" w:rsidP="00ED40D7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Salmon</w:t>
      </w:r>
      <w:r w:rsidR="003925F3">
        <w:rPr>
          <w:rFonts w:ascii="Utsaah" w:hAnsi="Utsaah" w:cs="Utsaah"/>
          <w:sz w:val="24"/>
          <w:szCs w:val="24"/>
        </w:rPr>
        <w:t xml:space="preserve"> </w:t>
      </w:r>
      <w:r w:rsidRPr="001B34B1">
        <w:rPr>
          <w:rFonts w:ascii="Utsaah" w:hAnsi="Utsaah" w:cs="Utsaah"/>
          <w:sz w:val="24"/>
          <w:szCs w:val="24"/>
        </w:rPr>
        <w:t>or Spicy Tuna roll</w:t>
      </w:r>
    </w:p>
    <w:p w:rsidR="000D36DC" w:rsidRDefault="000D36DC" w:rsidP="00ED40D7">
      <w:pPr>
        <w:pStyle w:val="NoSpacing1"/>
        <w:spacing w:line="276" w:lineRule="auto"/>
        <w:jc w:val="center"/>
        <w:rPr>
          <w:rFonts w:ascii="Utsaah" w:eastAsia="Arial Unicode MS" w:hAnsi="Utsaah" w:cs="Utsaah"/>
          <w:b/>
          <w:sz w:val="24"/>
          <w:szCs w:val="24"/>
        </w:rPr>
      </w:pPr>
    </w:p>
    <w:p w:rsidR="00C23570" w:rsidRDefault="00A341AF" w:rsidP="00ED40D7">
      <w:pPr>
        <w:pStyle w:val="NoSpacing1"/>
        <w:spacing w:line="276" w:lineRule="auto"/>
        <w:jc w:val="center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Chef’s Choice Omakase   MKT</w:t>
      </w:r>
    </w:p>
    <w:p w:rsidR="00C23570" w:rsidRDefault="000A7749" w:rsidP="00ED40D7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assortment of chef’s preferred</w:t>
      </w:r>
      <w:r w:rsidR="0017006C">
        <w:rPr>
          <w:rFonts w:ascii="Utsaah" w:eastAsia="Arial Unicode MS" w:hAnsi="Utsaah" w:cs="Utsaah"/>
          <w:sz w:val="24"/>
          <w:szCs w:val="24"/>
        </w:rPr>
        <w:t xml:space="preserve"> premium</w:t>
      </w:r>
      <w:r>
        <w:rPr>
          <w:rFonts w:ascii="Utsaah" w:eastAsia="Arial Unicode MS" w:hAnsi="Utsaah" w:cs="Utsaah"/>
          <w:sz w:val="24"/>
          <w:szCs w:val="24"/>
        </w:rPr>
        <w:t xml:space="preserve"> cuts of the day</w:t>
      </w:r>
      <w:r w:rsidR="003277BC">
        <w:rPr>
          <w:rFonts w:ascii="Utsaah" w:eastAsia="Arial Unicode MS" w:hAnsi="Utsaah" w:cs="Utsaah"/>
          <w:sz w:val="24"/>
          <w:szCs w:val="24"/>
        </w:rPr>
        <w:t xml:space="preserve"> </w:t>
      </w:r>
    </w:p>
    <w:p w:rsidR="000D36DC" w:rsidRDefault="000D36DC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C23570" w:rsidRPr="007165CD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t>Premium Selection</w:t>
      </w:r>
    </w:p>
    <w:p w:rsidR="000D36DC" w:rsidRPr="00D5042D" w:rsidRDefault="000D36DC" w:rsidP="000D36DC">
      <w:pPr>
        <w:pStyle w:val="NoSpacing1"/>
        <w:spacing w:line="360" w:lineRule="auto"/>
        <w:jc w:val="center"/>
        <w:rPr>
          <w:rFonts w:ascii="Utsaah" w:eastAsia="MS Gothic" w:hAnsi="Utsaah" w:cs="Utsaah"/>
          <w:i/>
          <w:color w:val="1F497D"/>
          <w:sz w:val="24"/>
          <w:szCs w:val="24"/>
        </w:rPr>
      </w:pPr>
      <w:r>
        <w:rPr>
          <w:rFonts w:ascii="Utsaah" w:eastAsia="MS Gothic" w:hAnsi="Utsaah" w:cs="Utsaah"/>
          <w:i/>
          <w:color w:val="1F497D"/>
          <w:sz w:val="24"/>
          <w:szCs w:val="24"/>
        </w:rPr>
        <w:t>price per</w:t>
      </w:r>
      <w:r w:rsidRPr="00D5042D">
        <w:rPr>
          <w:rFonts w:ascii="Utsaah" w:eastAsia="MS Gothic" w:hAnsi="Utsaah" w:cs="Utsaah"/>
          <w:i/>
          <w:color w:val="1F497D"/>
          <w:sz w:val="24"/>
          <w:szCs w:val="24"/>
        </w:rPr>
        <w:t xml:space="preserve"> piece</w:t>
      </w:r>
    </w:p>
    <w:p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color w:val="002060"/>
          <w:sz w:val="24"/>
          <w:szCs w:val="24"/>
        </w:rPr>
      </w:pPr>
      <w:r>
        <w:rPr>
          <w:rFonts w:ascii="Utsaah" w:eastAsia="Arial Unicode MS" w:hAnsi="Utsaah" w:cs="Utsaah"/>
          <w:color w:val="002060"/>
          <w:sz w:val="24"/>
          <w:szCs w:val="24"/>
        </w:rPr>
        <w:t>**Prices and availability may vary with the season</w:t>
      </w:r>
    </w:p>
    <w:p w:rsidR="00593973" w:rsidRDefault="00593973" w:rsidP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:rsidR="000D36DC" w:rsidRDefault="00A341AF" w:rsidP="000D36DC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D36DC">
        <w:rPr>
          <w:rFonts w:ascii="Utsaah" w:eastAsia="Arial Unicode MS" w:hAnsi="Utsaah" w:cs="Utsaah"/>
          <w:b/>
          <w:sz w:val="24"/>
          <w:szCs w:val="24"/>
        </w:rPr>
        <w:t>Akami</w:t>
      </w:r>
      <w:r w:rsidR="000D36DC">
        <w:rPr>
          <w:rFonts w:ascii="Utsaah" w:eastAsia="Arial Unicode MS" w:hAnsi="Utsaah" w:cs="Utsaah"/>
          <w:sz w:val="24"/>
          <w:szCs w:val="24"/>
        </w:rPr>
        <w:t xml:space="preserve"> –</w:t>
      </w:r>
      <w:r w:rsidR="000D36DC">
        <w:rPr>
          <w:rFonts w:ascii="Utsaah" w:eastAsia="Arial Unicode MS" w:hAnsi="Utsaah" w:cs="Utsaah"/>
          <w:i/>
          <w:sz w:val="24"/>
          <w:szCs w:val="24"/>
        </w:rPr>
        <w:t xml:space="preserve">Blue Fin Tuna      </w:t>
      </w:r>
      <w:r w:rsidR="000D36DC">
        <w:rPr>
          <w:rFonts w:ascii="Utsaah" w:eastAsia="Arial Unicode MS" w:hAnsi="Utsaah" w:cs="Utsaah"/>
          <w:b/>
          <w:sz w:val="24"/>
          <w:szCs w:val="24"/>
        </w:rPr>
        <w:t>6</w:t>
      </w:r>
    </w:p>
    <w:p w:rsidR="000D36DC" w:rsidRDefault="00A341AF" w:rsidP="000D36DC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D36DC">
        <w:rPr>
          <w:rFonts w:ascii="Utsaah" w:eastAsia="Arial Unicode MS" w:hAnsi="Utsaah" w:cs="Utsaah"/>
          <w:b/>
          <w:sz w:val="24"/>
          <w:szCs w:val="24"/>
        </w:rPr>
        <w:t>Chu-Toro</w:t>
      </w:r>
      <w:r w:rsidR="000D36DC">
        <w:rPr>
          <w:rFonts w:ascii="Utsaah" w:eastAsia="Arial Unicode MS" w:hAnsi="Utsaah" w:cs="Utsaah"/>
          <w:sz w:val="24"/>
          <w:szCs w:val="24"/>
        </w:rPr>
        <w:t xml:space="preserve"> – </w:t>
      </w:r>
      <w:r w:rsidR="000D36DC">
        <w:rPr>
          <w:rFonts w:ascii="Utsaah" w:eastAsia="Arial Unicode MS" w:hAnsi="Utsaah" w:cs="Utsaah"/>
          <w:i/>
          <w:sz w:val="24"/>
          <w:szCs w:val="24"/>
        </w:rPr>
        <w:t xml:space="preserve">Medium Fatty Tuna    </w:t>
      </w:r>
      <w:r w:rsidR="000D36DC" w:rsidRPr="000D36DC">
        <w:rPr>
          <w:rFonts w:ascii="Utsaah" w:eastAsia="Arial Unicode MS" w:hAnsi="Utsaah" w:cs="Utsaah"/>
          <w:b/>
          <w:sz w:val="24"/>
          <w:szCs w:val="24"/>
        </w:rPr>
        <w:t xml:space="preserve"> </w:t>
      </w:r>
      <w:r w:rsidR="00794F45">
        <w:rPr>
          <w:rFonts w:ascii="Utsaah" w:eastAsia="Arial Unicode MS" w:hAnsi="Utsaah" w:cs="Utsaah"/>
          <w:b/>
          <w:sz w:val="24"/>
          <w:szCs w:val="24"/>
        </w:rPr>
        <w:t>MKT</w:t>
      </w:r>
    </w:p>
    <w:p w:rsidR="000D36DC" w:rsidRDefault="00A341AF" w:rsidP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D36DC">
        <w:rPr>
          <w:rFonts w:ascii="Utsaah" w:eastAsia="Arial Unicode MS" w:hAnsi="Utsaah" w:cs="Utsaah"/>
          <w:b/>
          <w:sz w:val="24"/>
          <w:szCs w:val="24"/>
        </w:rPr>
        <w:t>O-Toro</w:t>
      </w:r>
      <w:r w:rsidR="000D36DC">
        <w:rPr>
          <w:rFonts w:ascii="Utsaah" w:eastAsia="Arial Unicode MS" w:hAnsi="Utsaah" w:cs="Utsaah"/>
          <w:sz w:val="24"/>
          <w:szCs w:val="24"/>
        </w:rPr>
        <w:t xml:space="preserve"> –</w:t>
      </w:r>
      <w:r w:rsidR="000D36DC">
        <w:rPr>
          <w:rFonts w:ascii="Utsaah" w:eastAsia="Arial Unicode MS" w:hAnsi="Utsaah" w:cs="Utsaah"/>
          <w:i/>
          <w:sz w:val="24"/>
          <w:szCs w:val="24"/>
        </w:rPr>
        <w:t xml:space="preserve"> Blue Fin Tuna Belly       </w:t>
      </w:r>
      <w:r w:rsidR="00794F45">
        <w:rPr>
          <w:rFonts w:ascii="Utsaah" w:eastAsia="Arial Unicode MS" w:hAnsi="Utsaah" w:cs="Utsaah"/>
          <w:b/>
          <w:sz w:val="24"/>
          <w:szCs w:val="24"/>
        </w:rPr>
        <w:t xml:space="preserve"> MKT</w:t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Ne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w Zealand King Salmon     5 </w:t>
      </w:r>
    </w:p>
    <w:p w:rsidR="000D36DC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Ahi Tuna w/ Truffle Shoyu &amp; Scallion     </w:t>
      </w:r>
      <w:r w:rsidR="000D36DC">
        <w:rPr>
          <w:rFonts w:ascii="Utsaah" w:eastAsia="Arial Unicode MS" w:hAnsi="Utsaah" w:cs="Utsaah"/>
          <w:b/>
          <w:sz w:val="24"/>
          <w:szCs w:val="24"/>
        </w:rPr>
        <w:t>5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 </w:t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Yellowtail w/ Foie </w:t>
      </w:r>
      <w:r w:rsidR="0023635F">
        <w:rPr>
          <w:rFonts w:ascii="Utsaah" w:eastAsia="Arial Unicode MS" w:hAnsi="Utsaah" w:cs="Utsaah"/>
          <w:b/>
          <w:sz w:val="24"/>
          <w:szCs w:val="24"/>
        </w:rPr>
        <w:t>Gras &amp; Asian Pear Jam     8</w:t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Sweet Shrimp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>Ama Ebi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      6 </w:t>
      </w:r>
    </w:p>
    <w:p w:rsidR="00F24F48" w:rsidRDefault="00A341AF" w:rsidP="00F24F48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F24F48">
        <w:rPr>
          <w:rFonts w:ascii="Utsaah" w:eastAsia="Arial Unicode MS" w:hAnsi="Utsaah" w:cs="Utsaah"/>
          <w:b/>
          <w:sz w:val="24"/>
          <w:szCs w:val="24"/>
        </w:rPr>
        <w:t>House Marinated M</w:t>
      </w:r>
      <w:r w:rsidR="00AD0759">
        <w:rPr>
          <w:rFonts w:ascii="Utsaah" w:eastAsia="Arial Unicode MS" w:hAnsi="Utsaah" w:cs="Utsaah"/>
          <w:b/>
          <w:sz w:val="24"/>
          <w:szCs w:val="24"/>
        </w:rPr>
        <w:t>asaba</w:t>
      </w:r>
      <w:r w:rsidR="00F24F48">
        <w:rPr>
          <w:rFonts w:ascii="Utsaah" w:eastAsia="Arial Unicode MS" w:hAnsi="Utsaah" w:cs="Utsaah"/>
          <w:sz w:val="24"/>
          <w:szCs w:val="24"/>
        </w:rPr>
        <w:t xml:space="preserve"> – </w:t>
      </w:r>
      <w:r w:rsidR="00F24F48">
        <w:rPr>
          <w:rFonts w:ascii="Utsaah" w:eastAsia="Arial Unicode MS" w:hAnsi="Utsaah" w:cs="Utsaah"/>
          <w:i/>
          <w:sz w:val="24"/>
          <w:szCs w:val="24"/>
        </w:rPr>
        <w:t>Ma</w:t>
      </w:r>
      <w:r w:rsidR="00AD0759">
        <w:rPr>
          <w:rFonts w:ascii="Utsaah" w:eastAsia="Arial Unicode MS" w:hAnsi="Utsaah" w:cs="Utsaah"/>
          <w:i/>
          <w:sz w:val="24"/>
          <w:szCs w:val="24"/>
        </w:rPr>
        <w:t>ckerel</w:t>
      </w:r>
      <w:r w:rsidR="00F24F48">
        <w:rPr>
          <w:rFonts w:ascii="Utsaah" w:eastAsia="Arial Unicode MS" w:hAnsi="Utsaah" w:cs="Utsaah"/>
          <w:i/>
          <w:sz w:val="24"/>
          <w:szCs w:val="24"/>
        </w:rPr>
        <w:t xml:space="preserve">    </w:t>
      </w:r>
      <w:r w:rsidR="00F24F48">
        <w:rPr>
          <w:rFonts w:ascii="Utsaah" w:eastAsia="Arial Unicode MS" w:hAnsi="Utsaah" w:cs="Utsaah"/>
          <w:b/>
          <w:sz w:val="24"/>
          <w:szCs w:val="24"/>
        </w:rPr>
        <w:t>4</w:t>
      </w:r>
      <w:r w:rsidR="000D36DC">
        <w:rPr>
          <w:rFonts w:ascii="Utsaah" w:eastAsia="Arial Unicode MS" w:hAnsi="Utsaah" w:cs="Utsaah"/>
          <w:b/>
          <w:sz w:val="24"/>
          <w:szCs w:val="24"/>
        </w:rPr>
        <w:t>.5</w:t>
      </w:r>
    </w:p>
    <w:p w:rsidR="00C949BA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C949BA" w:rsidRPr="00C949BA">
        <w:rPr>
          <w:rFonts w:ascii="Utsaah" w:eastAsia="Arial Unicode MS" w:hAnsi="Utsaah" w:cs="Utsaah"/>
          <w:b/>
          <w:sz w:val="24"/>
          <w:szCs w:val="24"/>
        </w:rPr>
        <w:t>Kinmedai</w:t>
      </w:r>
      <w:r w:rsidR="00C949BA">
        <w:rPr>
          <w:rFonts w:ascii="Utsaah" w:eastAsia="Arial Unicode MS" w:hAnsi="Utsaah" w:cs="Utsaah"/>
          <w:sz w:val="24"/>
          <w:szCs w:val="24"/>
        </w:rPr>
        <w:t xml:space="preserve"> – </w:t>
      </w:r>
      <w:r w:rsidR="00C949BA" w:rsidRPr="00C949BA">
        <w:rPr>
          <w:rFonts w:ascii="Utsaah" w:eastAsia="Arial Unicode MS" w:hAnsi="Utsaah" w:cs="Utsaah"/>
          <w:i/>
          <w:sz w:val="24"/>
          <w:szCs w:val="24"/>
        </w:rPr>
        <w:t xml:space="preserve">Goldeneye Snapper </w:t>
      </w:r>
      <w:r w:rsidR="00C949BA">
        <w:rPr>
          <w:rFonts w:ascii="Utsaah" w:eastAsia="Arial Unicode MS" w:hAnsi="Utsaah" w:cs="Utsaah"/>
          <w:i/>
          <w:sz w:val="24"/>
          <w:szCs w:val="24"/>
        </w:rPr>
        <w:t xml:space="preserve">   </w:t>
      </w:r>
      <w:r w:rsidR="00794F45">
        <w:rPr>
          <w:rFonts w:ascii="Utsaah" w:eastAsia="Arial Unicode MS" w:hAnsi="Utsaah" w:cs="Utsaah"/>
          <w:b/>
          <w:sz w:val="24"/>
          <w:szCs w:val="24"/>
        </w:rPr>
        <w:t>8</w:t>
      </w:r>
      <w:r w:rsidR="00C949BA">
        <w:rPr>
          <w:rFonts w:ascii="Utsaah" w:eastAsia="Arial Unicode MS" w:hAnsi="Utsaah" w:cs="Utsaah"/>
          <w:sz w:val="24"/>
          <w:szCs w:val="24"/>
        </w:rPr>
        <w:tab/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Kampachi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>A</w:t>
      </w:r>
      <w:r w:rsidR="000D36DC">
        <w:rPr>
          <w:rFonts w:ascii="Utsaah" w:eastAsia="Arial Unicode MS" w:hAnsi="Utsaah" w:cs="Utsaah"/>
          <w:i/>
          <w:sz w:val="24"/>
          <w:szCs w:val="24"/>
        </w:rPr>
        <w:t>mbe</w:t>
      </w:r>
      <w:r w:rsidR="0056572E">
        <w:rPr>
          <w:rFonts w:ascii="Utsaah" w:eastAsia="Arial Unicode MS" w:hAnsi="Utsaah" w:cs="Utsaah"/>
          <w:i/>
          <w:sz w:val="24"/>
          <w:szCs w:val="24"/>
        </w:rPr>
        <w:t>r</w:t>
      </w:r>
      <w:r w:rsidR="0079698E">
        <w:rPr>
          <w:rFonts w:ascii="Utsaah" w:eastAsia="Arial Unicode MS" w:hAnsi="Utsaah" w:cs="Utsaah"/>
          <w:i/>
          <w:sz w:val="24"/>
          <w:szCs w:val="24"/>
        </w:rPr>
        <w:t>j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ack    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 </w:t>
      </w:r>
      <w:r w:rsidR="00EA66C2">
        <w:rPr>
          <w:rFonts w:ascii="Utsaah" w:eastAsia="Arial Unicode MS" w:hAnsi="Utsaah" w:cs="Utsaah"/>
          <w:b/>
          <w:sz w:val="24"/>
          <w:szCs w:val="24"/>
        </w:rPr>
        <w:t>5</w:t>
      </w:r>
    </w:p>
    <w:p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FC5CAE">
        <w:rPr>
          <w:rFonts w:ascii="Utsaah" w:eastAsia="Arial Unicode MS" w:hAnsi="Utsaah" w:cs="Utsaah"/>
          <w:b/>
          <w:sz w:val="24"/>
          <w:szCs w:val="24"/>
        </w:rPr>
        <w:t>Santa Barbara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 Uni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FC5CAE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Sea Urchin      </w:t>
      </w:r>
      <w:r w:rsidR="000D36DC" w:rsidRPr="000D36DC">
        <w:rPr>
          <w:rFonts w:ascii="Utsaah" w:eastAsia="Arial Unicode MS" w:hAnsi="Utsaah" w:cs="Utsaah"/>
          <w:b/>
          <w:sz w:val="24"/>
          <w:szCs w:val="24"/>
        </w:rPr>
        <w:t>10</w:t>
      </w:r>
    </w:p>
    <w:p w:rsidR="000D36DC" w:rsidRPr="000D36DC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D36DC">
        <w:rPr>
          <w:rFonts w:ascii="Utsaah" w:eastAsia="Arial Unicode MS" w:hAnsi="Utsaah" w:cs="Utsaah"/>
          <w:b/>
          <w:sz w:val="24"/>
          <w:szCs w:val="24"/>
        </w:rPr>
        <w:t>Aka Mutsu</w:t>
      </w:r>
      <w:r w:rsidR="000D36DC" w:rsidRPr="000D36DC">
        <w:rPr>
          <w:rFonts w:ascii="Utsaah" w:eastAsia="Arial Unicode MS" w:hAnsi="Utsaah" w:cs="Utsaah"/>
          <w:sz w:val="24"/>
          <w:szCs w:val="24"/>
        </w:rPr>
        <w:t xml:space="preserve"> – </w:t>
      </w:r>
      <w:r w:rsidR="000D36DC" w:rsidRPr="000D36DC">
        <w:rPr>
          <w:rFonts w:ascii="Utsaah" w:eastAsia="Arial Unicode MS" w:hAnsi="Utsaah" w:cs="Utsaah"/>
          <w:i/>
          <w:sz w:val="24"/>
          <w:szCs w:val="24"/>
        </w:rPr>
        <w:t>Sea Perch</w:t>
      </w:r>
      <w:r w:rsidR="000D36DC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0D36DC">
        <w:rPr>
          <w:rFonts w:ascii="Utsaah" w:eastAsia="Arial Unicode MS" w:hAnsi="Utsaah" w:cs="Utsaah"/>
          <w:i/>
          <w:sz w:val="24"/>
          <w:szCs w:val="24"/>
        </w:rPr>
        <w:tab/>
      </w:r>
      <w:r w:rsidR="00794F45">
        <w:rPr>
          <w:rFonts w:ascii="Utsaah" w:eastAsia="Arial Unicode MS" w:hAnsi="Utsaah" w:cs="Utsaah"/>
          <w:b/>
          <w:sz w:val="24"/>
          <w:szCs w:val="24"/>
        </w:rPr>
        <w:t>10</w:t>
      </w:r>
    </w:p>
    <w:p w:rsidR="000D36DC" w:rsidRDefault="000D36DC" w:rsidP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 Grated Wasabi            7</w:t>
      </w:r>
    </w:p>
    <w:p w:rsidR="000D36DC" w:rsidRDefault="000D36DC">
      <w:pPr>
        <w:pStyle w:val="NoSpacing1"/>
        <w:spacing w:line="360" w:lineRule="auto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C23570" w:rsidRDefault="00C23570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:rsidR="00F24F48" w:rsidRDefault="00F24F48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:rsidR="00DE740F" w:rsidRDefault="00DE740F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:rsidR="00DE740F" w:rsidRDefault="00DE740F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:rsidR="00DE740F" w:rsidRDefault="00DE740F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  <w:sectPr w:rsidR="00DE740F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C23570" w:rsidRPr="007165CD" w:rsidRDefault="009432CA" w:rsidP="001F702B">
      <w:pPr>
        <w:pStyle w:val="NoSpacing1"/>
        <w:spacing w:line="48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lastRenderedPageBreak/>
        <w:t xml:space="preserve">Soma </w:t>
      </w:r>
      <w:r w:rsidR="000A7749"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Signature Rolls</w:t>
      </w:r>
    </w:p>
    <w:p w:rsidR="00C23570" w:rsidRDefault="00C23570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  <w:sectPr w:rsidR="00C235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042C" w:rsidRDefault="00E76BF1" w:rsidP="00ED40D7">
      <w:pPr>
        <w:snapToGrid w:val="0"/>
        <w:spacing w:after="0" w:line="24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b/>
          <w:iCs/>
          <w:sz w:val="24"/>
          <w:szCs w:val="24"/>
          <w:lang w:eastAsia="ko-KR"/>
        </w:rPr>
        <w:lastRenderedPageBreak/>
        <w:t>Tuna Truffle</w:t>
      </w:r>
      <w:r w:rsidR="002A042C">
        <w:rPr>
          <w:rFonts w:ascii="Utsaah" w:hAnsi="Utsaah" w:cs="Utsaah"/>
          <w:b/>
          <w:iCs/>
          <w:sz w:val="24"/>
          <w:szCs w:val="24"/>
          <w:lang w:eastAsia="ko-KR"/>
        </w:rPr>
        <w:t xml:space="preserve">      </w:t>
      </w:r>
      <w:r w:rsidR="00E20FB6">
        <w:rPr>
          <w:rFonts w:ascii="Utsaah" w:hAnsi="Utsaah" w:cs="Utsaah"/>
          <w:b/>
          <w:iCs/>
          <w:sz w:val="24"/>
          <w:szCs w:val="24"/>
          <w:lang w:eastAsia="ko-KR"/>
        </w:rPr>
        <w:t>1</w:t>
      </w:r>
      <w:r>
        <w:rPr>
          <w:rFonts w:ascii="Utsaah" w:hAnsi="Utsaah" w:cs="Utsaah"/>
          <w:b/>
          <w:iCs/>
          <w:sz w:val="24"/>
          <w:szCs w:val="24"/>
          <w:lang w:eastAsia="ko-KR"/>
        </w:rPr>
        <w:t>6</w:t>
      </w:r>
    </w:p>
    <w:p w:rsidR="00ED40D7" w:rsidRPr="002A042C" w:rsidRDefault="00ED40D7" w:rsidP="00ED40D7">
      <w:pPr>
        <w:snapToGrid w:val="0"/>
        <w:spacing w:after="0" w:line="24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</w:p>
    <w:p w:rsidR="002A042C" w:rsidRPr="002A042C" w:rsidRDefault="005C74DD" w:rsidP="00ED40D7">
      <w:pPr>
        <w:snapToGrid w:val="0"/>
        <w:spacing w:after="0"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 / ebi / avoca</w:t>
      </w:r>
      <w:r w:rsidR="00533AB4">
        <w:rPr>
          <w:rFonts w:ascii="Utsaah" w:hAnsi="Utsaah" w:cs="Utsaah"/>
          <w:sz w:val="24"/>
          <w:szCs w:val="24"/>
          <w:lang w:eastAsia="ko-KR"/>
        </w:rPr>
        <w:t>do / yellow tobiko / negi</w:t>
      </w:r>
      <w:r>
        <w:rPr>
          <w:rFonts w:ascii="Utsaah" w:hAnsi="Utsaah" w:cs="Utsaah"/>
          <w:sz w:val="24"/>
          <w:szCs w:val="24"/>
          <w:lang w:eastAsia="ko-KR"/>
        </w:rPr>
        <w:t xml:space="preserve"> / truffle shoyu</w:t>
      </w:r>
    </w:p>
    <w:p w:rsidR="00C04B1F" w:rsidRDefault="00C04B1F" w:rsidP="002A042C">
      <w:pPr>
        <w:snapToGrid w:val="0"/>
        <w:spacing w:after="0"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b/>
          <w:iCs/>
          <w:sz w:val="24"/>
          <w:szCs w:val="24"/>
          <w:lang w:eastAsia="ko-KR"/>
        </w:rPr>
        <w:t xml:space="preserve">Honey Mango      </w:t>
      </w:r>
      <w:r w:rsidRPr="005706F5">
        <w:rPr>
          <w:rFonts w:ascii="Utsaah" w:hAnsi="Utsaah" w:cs="Utsaah"/>
          <w:b/>
          <w:iCs/>
          <w:sz w:val="24"/>
          <w:szCs w:val="24"/>
          <w:lang w:eastAsia="ko-KR"/>
        </w:rPr>
        <w:t>17</w:t>
      </w:r>
    </w:p>
    <w:p w:rsidR="00C04B1F" w:rsidRDefault="00C04B1F" w:rsidP="002A042C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 w:rsidRPr="005706F5">
        <w:rPr>
          <w:rFonts w:ascii="Utsaah" w:hAnsi="Utsaah" w:cs="Utsaah"/>
          <w:sz w:val="24"/>
          <w:szCs w:val="24"/>
          <w:lang w:eastAsia="ko-KR"/>
        </w:rPr>
        <w:t xml:space="preserve">spicy </w:t>
      </w:r>
      <w:r>
        <w:rPr>
          <w:rFonts w:ascii="Utsaah" w:hAnsi="Utsaah" w:cs="Utsaah"/>
          <w:sz w:val="24"/>
          <w:szCs w:val="24"/>
          <w:lang w:eastAsia="ko-KR"/>
        </w:rPr>
        <w:t>tuna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cucumber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mango</w:t>
      </w:r>
      <w:r>
        <w:rPr>
          <w:rFonts w:ascii="Utsaah" w:hAnsi="Utsaah" w:cs="Utsaah"/>
          <w:sz w:val="24"/>
          <w:szCs w:val="24"/>
          <w:lang w:eastAsia="ko-KR"/>
        </w:rPr>
        <w:t xml:space="preserve"> / shrimp tempura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yellowtail</w:t>
      </w:r>
      <w:r>
        <w:rPr>
          <w:rFonts w:ascii="Utsaah" w:hAnsi="Utsaah" w:cs="Utsaah"/>
          <w:sz w:val="24"/>
          <w:szCs w:val="24"/>
          <w:lang w:eastAsia="ko-KR"/>
        </w:rPr>
        <w:t xml:space="preserve"> / avocado / h</w:t>
      </w:r>
      <w:r w:rsidRPr="005706F5">
        <w:rPr>
          <w:rFonts w:ascii="Utsaah" w:hAnsi="Utsaah" w:cs="Utsaah"/>
          <w:sz w:val="24"/>
          <w:szCs w:val="24"/>
          <w:lang w:eastAsia="ko-KR"/>
        </w:rPr>
        <w:t>oney wasabi yuzu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crispy leeks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533AB4">
        <w:rPr>
          <w:rFonts w:ascii="Utsaah" w:hAnsi="Utsaah" w:cs="Utsaah"/>
          <w:sz w:val="24"/>
          <w:szCs w:val="24"/>
          <w:lang w:eastAsia="ko-KR"/>
        </w:rPr>
        <w:t xml:space="preserve"> black tobi</w:t>
      </w:r>
      <w:r w:rsidRPr="005706F5">
        <w:rPr>
          <w:rFonts w:ascii="Utsaah" w:hAnsi="Utsaah" w:cs="Utsaah"/>
          <w:sz w:val="24"/>
          <w:szCs w:val="24"/>
          <w:lang w:eastAsia="ko-KR"/>
        </w:rPr>
        <w:t>ko</w:t>
      </w:r>
    </w:p>
    <w:p w:rsidR="00C23570" w:rsidRDefault="009C693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oma Shrimp</w:t>
      </w:r>
      <w:r w:rsidR="000A7749">
        <w:rPr>
          <w:rFonts w:ascii="Utsaah" w:hAnsi="Utsaah" w:cs="Utsaah"/>
          <w:b/>
          <w:sz w:val="24"/>
          <w:szCs w:val="24"/>
        </w:rPr>
        <w:t xml:space="preserve">      1</w:t>
      </w:r>
      <w:r w:rsidR="006F181F">
        <w:rPr>
          <w:rFonts w:ascii="Utsaah" w:hAnsi="Utsaah" w:cs="Utsaah"/>
          <w:b/>
          <w:sz w:val="24"/>
          <w:szCs w:val="24"/>
        </w:rPr>
        <w:t>6</w:t>
      </w:r>
      <w:r w:rsidR="000A7749">
        <w:rPr>
          <w:rFonts w:ascii="Utsaah" w:hAnsi="Utsaah" w:cs="Utsaah"/>
          <w:b/>
          <w:sz w:val="24"/>
          <w:szCs w:val="24"/>
        </w:rPr>
        <w:t xml:space="preserve"> 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hrimp tempura / salmon / spicy tuna / avocado / eel sauce / </w:t>
      </w:r>
    </w:p>
    <w:p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aioli / negi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Crazy Irish</w:t>
      </w:r>
      <w:r w:rsidR="00B171A9">
        <w:rPr>
          <w:rFonts w:ascii="Utsaah" w:hAnsi="Utsaah" w:cs="Utsaah"/>
          <w:b/>
          <w:sz w:val="24"/>
          <w:szCs w:val="24"/>
        </w:rPr>
        <w:t>m</w:t>
      </w:r>
      <w:r>
        <w:rPr>
          <w:rFonts w:ascii="Utsaah" w:hAnsi="Utsaah" w:cs="Utsaah"/>
          <w:b/>
          <w:sz w:val="24"/>
          <w:szCs w:val="24"/>
        </w:rPr>
        <w:t>an     1</w:t>
      </w:r>
      <w:r w:rsidR="006F181F">
        <w:rPr>
          <w:rFonts w:ascii="Utsaah" w:hAnsi="Utsaah" w:cs="Utsaah"/>
          <w:b/>
          <w:sz w:val="24"/>
          <w:szCs w:val="24"/>
        </w:rPr>
        <w:t>4</w:t>
      </w:r>
      <w:r>
        <w:rPr>
          <w:rFonts w:ascii="Utsaah" w:hAnsi="Utsaah" w:cs="Utsaah"/>
          <w:b/>
          <w:sz w:val="24"/>
          <w:szCs w:val="24"/>
        </w:rPr>
        <w:t xml:space="preserve">    </w:t>
      </w:r>
    </w:p>
    <w:p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</w:rPr>
        <w:t>salmon / tuna / avocado / green soy bean paper / tempura fried / eel sauce / spicy aioli / masago / negi</w:t>
      </w:r>
    </w:p>
    <w:p w:rsidR="00C23570" w:rsidRDefault="009C693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oma Crispy</w:t>
      </w:r>
      <w:r w:rsidR="000A7749">
        <w:rPr>
          <w:rFonts w:ascii="Utsaah" w:hAnsi="Utsaah" w:cs="Utsaah"/>
          <w:b/>
          <w:sz w:val="24"/>
          <w:szCs w:val="24"/>
        </w:rPr>
        <w:t xml:space="preserve">     16    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boiled shrimp / smoked salmon / yellowtail / </w:t>
      </w:r>
      <w:r w:rsidR="00533AB4">
        <w:rPr>
          <w:rFonts w:ascii="Utsaah" w:hAnsi="Utsaah" w:cs="Utsaah"/>
          <w:sz w:val="24"/>
          <w:szCs w:val="24"/>
        </w:rPr>
        <w:t>tobik</w:t>
      </w:r>
      <w:r w:rsidR="009B34FF">
        <w:rPr>
          <w:rFonts w:ascii="Utsaah" w:hAnsi="Utsaah" w:cs="Utsaah"/>
          <w:sz w:val="24"/>
          <w:szCs w:val="24"/>
        </w:rPr>
        <w:t>o</w:t>
      </w:r>
      <w:r>
        <w:rPr>
          <w:rFonts w:ascii="Utsaah" w:hAnsi="Utsaah" w:cs="Utsaah"/>
          <w:sz w:val="24"/>
          <w:szCs w:val="24"/>
        </w:rPr>
        <w:t xml:space="preserve"> / </w:t>
      </w:r>
    </w:p>
    <w:p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rispy egg roll skin / crispy leeks / jalapeno / yuzu fish sauce</w:t>
      </w:r>
    </w:p>
    <w:p w:rsidR="008700C3" w:rsidRDefault="008700C3" w:rsidP="008700C3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Creamy Mermaid      12   </w:t>
      </w:r>
    </w:p>
    <w:p w:rsidR="008700C3" w:rsidRDefault="008700C3" w:rsidP="008700C3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moked salmon / cream cheese / avocado / tempura fried / serrano peppers / eel sauce </w:t>
      </w:r>
    </w:p>
    <w:p w:rsidR="00C23570" w:rsidRDefault="001F702B" w:rsidP="0064109B">
      <w:pPr>
        <w:pStyle w:val="NoSpacing1"/>
        <w:spacing w:line="480" w:lineRule="auto"/>
        <w:rPr>
          <w:rFonts w:ascii="Utsaah" w:hAnsi="Utsaah" w:cs="Utsaah"/>
          <w:b/>
          <w:i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picy Yuzu Tuna     16</w:t>
      </w:r>
      <w:r w:rsidR="000A7749">
        <w:rPr>
          <w:rFonts w:ascii="Utsaah" w:hAnsi="Utsaah" w:cs="Utsaah"/>
          <w:b/>
          <w:sz w:val="24"/>
          <w:szCs w:val="24"/>
        </w:rPr>
        <w:t xml:space="preserve">    </w:t>
      </w:r>
      <w:r w:rsidR="000A7749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AC1684" w:rsidRDefault="000A7749" w:rsidP="0056572E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cy tuna / sliced tuna / tempura crunch / avocado / wasabi yuzu </w:t>
      </w:r>
      <w:r w:rsidR="00AE2DAD">
        <w:rPr>
          <w:rFonts w:ascii="Utsaah" w:hAnsi="Utsaah" w:cs="Utsaah"/>
          <w:sz w:val="24"/>
          <w:szCs w:val="24"/>
        </w:rPr>
        <w:t>vinaigrette</w:t>
      </w:r>
      <w:r>
        <w:rPr>
          <w:rFonts w:ascii="Utsaah" w:hAnsi="Utsaah" w:cs="Utsaah"/>
          <w:sz w:val="24"/>
          <w:szCs w:val="24"/>
        </w:rPr>
        <w:t xml:space="preserve">/ micro cilantro / spicy jang </w:t>
      </w:r>
    </w:p>
    <w:p w:rsidR="00ED40D7" w:rsidRPr="0056572E" w:rsidRDefault="00ED40D7" w:rsidP="0056572E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</w:p>
    <w:p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5D5A42" w:rsidRDefault="005D5A42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5D5A42" w:rsidRDefault="005D5A42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8A1E35" w:rsidRPr="008A1E35" w:rsidRDefault="001F702B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lastRenderedPageBreak/>
        <w:t>Firecracker Roll    17</w:t>
      </w:r>
      <w:r w:rsidR="008A1E35" w:rsidRPr="008A1E35">
        <w:rPr>
          <w:rFonts w:ascii="Utsaah" w:hAnsi="Utsaah" w:cs="Utsaah"/>
          <w:b/>
          <w:sz w:val="24"/>
          <w:szCs w:val="24"/>
        </w:rPr>
        <w:t xml:space="preserve">    </w:t>
      </w:r>
      <w:r w:rsidR="008A1E35" w:rsidRPr="008A1E35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8A1E35" w:rsidRDefault="008A1E35" w:rsidP="008A1E35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:rsidR="008A1E35" w:rsidRDefault="008A1E35" w:rsidP="008A1E35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  <w:r w:rsidRPr="008A1E35">
        <w:rPr>
          <w:rFonts w:ascii="Utsaah" w:hAnsi="Utsaah" w:cs="Utsaah"/>
          <w:sz w:val="24"/>
          <w:szCs w:val="24"/>
          <w:lang w:eastAsia="ko-KR"/>
        </w:rPr>
        <w:t>chopped toro / takuan / cucumber / peppercorn tuna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8A1E35">
        <w:rPr>
          <w:rFonts w:ascii="Utsaah" w:hAnsi="Utsaah" w:cs="Utsaah"/>
          <w:sz w:val="24"/>
          <w:szCs w:val="24"/>
          <w:lang w:eastAsia="ko-KR"/>
        </w:rPr>
        <w:t xml:space="preserve"> </w:t>
      </w:r>
    </w:p>
    <w:p w:rsidR="00431529" w:rsidRDefault="00431529" w:rsidP="008A1E35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:rsidR="008A1E35" w:rsidRPr="008A1E35" w:rsidRDefault="008A1E35" w:rsidP="008A1E35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  <w:r w:rsidRPr="008A1E35">
        <w:rPr>
          <w:rFonts w:ascii="Utsaah" w:hAnsi="Utsaah" w:cs="Utsaah"/>
          <w:sz w:val="24"/>
          <w:szCs w:val="24"/>
          <w:lang w:eastAsia="ko-KR"/>
        </w:rPr>
        <w:t>spicy ponzu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8A1E35">
        <w:rPr>
          <w:rFonts w:ascii="Utsaah" w:hAnsi="Utsaah" w:cs="Utsaah"/>
          <w:sz w:val="24"/>
          <w:szCs w:val="24"/>
          <w:lang w:eastAsia="ko-KR"/>
        </w:rPr>
        <w:t xml:space="preserve"> serrano / chili garlic sauce</w:t>
      </w:r>
    </w:p>
    <w:p w:rsidR="008A1E35" w:rsidRDefault="008A1E35" w:rsidP="008A1E35">
      <w:pPr>
        <w:spacing w:after="0"/>
        <w:rPr>
          <w:rFonts w:ascii="Utsaah" w:hAnsi="Utsaah" w:cs="Utsaah"/>
          <w:b/>
          <w:sz w:val="24"/>
          <w:szCs w:val="24"/>
        </w:rPr>
      </w:pPr>
    </w:p>
    <w:p w:rsidR="00C23570" w:rsidRDefault="009C6939" w:rsidP="008A1E35">
      <w:pPr>
        <w:spacing w:after="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Madai Champagne</w:t>
      </w:r>
      <w:r w:rsidR="006F181F">
        <w:rPr>
          <w:rFonts w:ascii="Utsaah" w:hAnsi="Utsaah" w:cs="Utsaah"/>
          <w:b/>
          <w:sz w:val="24"/>
          <w:szCs w:val="24"/>
        </w:rPr>
        <w:t xml:space="preserve">     16</w:t>
      </w:r>
      <w:r w:rsidR="000A7749">
        <w:rPr>
          <w:rFonts w:ascii="Utsaah" w:hAnsi="Utsaah" w:cs="Utsaah"/>
          <w:b/>
          <w:sz w:val="24"/>
          <w:szCs w:val="24"/>
        </w:rPr>
        <w:t xml:space="preserve">   </w:t>
      </w:r>
    </w:p>
    <w:p w:rsidR="008A1E35" w:rsidRDefault="008A1E35" w:rsidP="008A1E35">
      <w:pPr>
        <w:spacing w:after="0"/>
        <w:rPr>
          <w:rFonts w:ascii="Utsaah" w:hAnsi="Utsaah" w:cs="Utsaah"/>
          <w:b/>
          <w:sz w:val="24"/>
          <w:szCs w:val="24"/>
        </w:rPr>
      </w:pPr>
    </w:p>
    <w:p w:rsidR="00C23570" w:rsidRDefault="00AC6A5B" w:rsidP="008A1E35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japanese sea bream</w:t>
      </w:r>
      <w:r w:rsidR="000A7749">
        <w:rPr>
          <w:rFonts w:ascii="Utsaah" w:hAnsi="Utsaah" w:cs="Utsaah"/>
          <w:sz w:val="24"/>
          <w:szCs w:val="24"/>
        </w:rPr>
        <w:t xml:space="preserve"> / tuna / avocado / champagne vinaigrette /</w:t>
      </w:r>
    </w:p>
    <w:p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yuzu </w:t>
      </w:r>
      <w:r w:rsidR="00F119F8">
        <w:rPr>
          <w:rFonts w:ascii="Utsaah" w:hAnsi="Utsaah" w:cs="Utsaah"/>
          <w:sz w:val="24"/>
          <w:szCs w:val="24"/>
        </w:rPr>
        <w:t>tobi</w:t>
      </w:r>
      <w:r w:rsidR="009B34FF">
        <w:rPr>
          <w:rFonts w:ascii="Utsaah" w:hAnsi="Utsaah" w:cs="Utsaah"/>
          <w:sz w:val="24"/>
          <w:szCs w:val="24"/>
        </w:rPr>
        <w:t>ko</w:t>
      </w:r>
      <w:r>
        <w:rPr>
          <w:rFonts w:ascii="Utsaah" w:hAnsi="Utsaah" w:cs="Utsaah"/>
          <w:sz w:val="24"/>
          <w:szCs w:val="24"/>
        </w:rPr>
        <w:t xml:space="preserve"> / crispy leeks / kaiware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King of Kings     1</w:t>
      </w:r>
      <w:r w:rsidR="00FF156E">
        <w:rPr>
          <w:rFonts w:ascii="Utsaah" w:hAnsi="Utsaah" w:cs="Utsaah"/>
          <w:b/>
          <w:sz w:val="24"/>
          <w:szCs w:val="24"/>
        </w:rPr>
        <w:t>8</w:t>
      </w:r>
      <w:r>
        <w:rPr>
          <w:rFonts w:ascii="Utsaah" w:hAnsi="Utsaah" w:cs="Utsaah"/>
          <w:b/>
          <w:sz w:val="24"/>
          <w:szCs w:val="24"/>
        </w:rPr>
        <w:t xml:space="preserve">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new zealand king salmon / alaskan king crab / spicy tuna / cucumber / yuzu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Red Devil     1</w:t>
      </w:r>
      <w:r w:rsidR="006F181F">
        <w:rPr>
          <w:rFonts w:ascii="Utsaah" w:hAnsi="Utsaah" w:cs="Utsaah"/>
          <w:b/>
          <w:sz w:val="24"/>
          <w:szCs w:val="24"/>
        </w:rPr>
        <w:t>4</w:t>
      </w:r>
      <w:r>
        <w:rPr>
          <w:rFonts w:ascii="Utsaah" w:hAnsi="Utsaah" w:cs="Utsaah"/>
          <w:b/>
          <w:sz w:val="24"/>
          <w:szCs w:val="24"/>
        </w:rPr>
        <w:t xml:space="preserve">      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hrimp tempura / shredded kani kama / chili oil /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aioli / togarashi</w:t>
      </w:r>
    </w:p>
    <w:p w:rsidR="00C23570" w:rsidRDefault="00C83038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Gallardo</w:t>
      </w:r>
      <w:r w:rsidR="009432CA">
        <w:rPr>
          <w:rFonts w:ascii="Utsaah" w:hAnsi="Utsaah" w:cs="Utsaah"/>
          <w:b/>
          <w:sz w:val="24"/>
          <w:szCs w:val="24"/>
        </w:rPr>
        <w:t xml:space="preserve"> Roll</w:t>
      </w:r>
      <w:r w:rsidR="006F181F">
        <w:rPr>
          <w:rFonts w:ascii="Utsaah" w:hAnsi="Utsaah" w:cs="Utsaah"/>
          <w:b/>
          <w:sz w:val="24"/>
          <w:szCs w:val="24"/>
        </w:rPr>
        <w:t xml:space="preserve">    16</w:t>
      </w:r>
      <w:r w:rsidR="00416584">
        <w:rPr>
          <w:rFonts w:ascii="Utsaah" w:hAnsi="Utsaah" w:cs="Utsaah"/>
          <w:b/>
          <w:sz w:val="24"/>
          <w:szCs w:val="24"/>
        </w:rPr>
        <w:t xml:space="preserve">      </w:t>
      </w:r>
      <w:r w:rsidR="000A7749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panko shrimp / jalapeno / avocado / cucumber / spicy salmon / tempura crunch / wasabi yuzu / cilantro / sriracha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God</w:t>
      </w:r>
      <w:r w:rsidR="006F181F">
        <w:rPr>
          <w:rFonts w:ascii="Utsaah" w:hAnsi="Utsaah" w:cs="Utsaah"/>
          <w:b/>
          <w:sz w:val="24"/>
          <w:szCs w:val="24"/>
        </w:rPr>
        <w:t xml:space="preserve"> </w:t>
      </w:r>
      <w:r w:rsidR="009C6939">
        <w:rPr>
          <w:rFonts w:ascii="Utsaah" w:hAnsi="Utsaah" w:cs="Utsaah"/>
          <w:b/>
          <w:sz w:val="24"/>
          <w:szCs w:val="24"/>
        </w:rPr>
        <w:t>Made Man / Man Made</w:t>
      </w:r>
      <w:r w:rsidR="009432CA">
        <w:rPr>
          <w:rFonts w:ascii="Utsaah" w:hAnsi="Utsaah" w:cs="Utsaah"/>
          <w:b/>
          <w:sz w:val="24"/>
          <w:szCs w:val="24"/>
        </w:rPr>
        <w:t xml:space="preserve"> Roll</w:t>
      </w:r>
      <w:r w:rsidR="00FF156E">
        <w:rPr>
          <w:rFonts w:ascii="Utsaah" w:hAnsi="Utsaah" w:cs="Utsaah"/>
          <w:b/>
          <w:sz w:val="24"/>
          <w:szCs w:val="24"/>
        </w:rPr>
        <w:t xml:space="preserve">     15</w:t>
      </w:r>
      <w:r>
        <w:rPr>
          <w:rFonts w:ascii="Utsaah" w:hAnsi="Utsaah" w:cs="Utsaah"/>
          <w:b/>
          <w:sz w:val="24"/>
          <w:szCs w:val="24"/>
        </w:rPr>
        <w:t xml:space="preserve">   </w:t>
      </w:r>
    </w:p>
    <w:p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salmon / salmon / cucumber / lemon / avocado / grape tomato / micro cilantro</w:t>
      </w:r>
    </w:p>
    <w:p w:rsidR="007D671B" w:rsidRDefault="007D671B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</w:p>
    <w:p w:rsidR="00FF156E" w:rsidRDefault="00FF156E" w:rsidP="000B1B1B">
      <w:pPr>
        <w:pStyle w:val="Footer"/>
        <w:rPr>
          <w:i/>
          <w:color w:val="FF0000"/>
          <w:sz w:val="18"/>
          <w:szCs w:val="18"/>
        </w:rPr>
      </w:pPr>
    </w:p>
    <w:p w:rsidR="007D671B" w:rsidRPr="00ED40D7" w:rsidRDefault="007D671B" w:rsidP="000B1B1B">
      <w:pPr>
        <w:pStyle w:val="Footer"/>
        <w:rPr>
          <w:rFonts w:ascii="Utsaah" w:hAnsi="Utsaah" w:cs="Utsaah"/>
          <w:color w:val="FF0000"/>
          <w:sz w:val="24"/>
          <w:szCs w:val="24"/>
        </w:rPr>
      </w:pPr>
      <w:r w:rsidRPr="00ED40D7">
        <w:rPr>
          <w:i/>
          <w:color w:val="FF0000"/>
          <w:sz w:val="18"/>
          <w:szCs w:val="18"/>
        </w:rPr>
        <w:t>***20% gratuity will be added to all checks (including split checks) for parties of 6 or more</w:t>
      </w:r>
    </w:p>
    <w:sectPr w:rsidR="007D671B" w:rsidRPr="00ED40D7" w:rsidSect="00066161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A1" w:rsidRDefault="00EB6CA1" w:rsidP="007D671B">
      <w:pPr>
        <w:spacing w:after="0" w:line="240" w:lineRule="auto"/>
      </w:pPr>
      <w:r>
        <w:separator/>
      </w:r>
    </w:p>
  </w:endnote>
  <w:endnote w:type="continuationSeparator" w:id="0">
    <w:p w:rsidR="00EB6CA1" w:rsidRDefault="00EB6CA1" w:rsidP="007D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A1" w:rsidRDefault="00EB6CA1" w:rsidP="007D671B">
      <w:pPr>
        <w:spacing w:after="0" w:line="240" w:lineRule="auto"/>
      </w:pPr>
      <w:r>
        <w:separator/>
      </w:r>
    </w:p>
  </w:footnote>
  <w:footnote w:type="continuationSeparator" w:id="0">
    <w:p w:rsidR="00EB6CA1" w:rsidRDefault="00EB6CA1" w:rsidP="007D6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720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C23570"/>
    <w:rsid w:val="00024073"/>
    <w:rsid w:val="000269AA"/>
    <w:rsid w:val="00036493"/>
    <w:rsid w:val="00060A11"/>
    <w:rsid w:val="00066161"/>
    <w:rsid w:val="000A5A9E"/>
    <w:rsid w:val="000A7749"/>
    <w:rsid w:val="000A7BAC"/>
    <w:rsid w:val="000B1B1B"/>
    <w:rsid w:val="000C44D9"/>
    <w:rsid w:val="000C4D28"/>
    <w:rsid w:val="000D36DC"/>
    <w:rsid w:val="000E2A6F"/>
    <w:rsid w:val="00107DD1"/>
    <w:rsid w:val="001210B0"/>
    <w:rsid w:val="001231E5"/>
    <w:rsid w:val="00127A88"/>
    <w:rsid w:val="00137290"/>
    <w:rsid w:val="0014226D"/>
    <w:rsid w:val="00161E05"/>
    <w:rsid w:val="001633F5"/>
    <w:rsid w:val="001677AC"/>
    <w:rsid w:val="0017006C"/>
    <w:rsid w:val="00171A42"/>
    <w:rsid w:val="001742D4"/>
    <w:rsid w:val="00193E4E"/>
    <w:rsid w:val="001A30EC"/>
    <w:rsid w:val="001B32B6"/>
    <w:rsid w:val="001B34B1"/>
    <w:rsid w:val="001B3760"/>
    <w:rsid w:val="001B431D"/>
    <w:rsid w:val="001B547A"/>
    <w:rsid w:val="001D2CA9"/>
    <w:rsid w:val="001E22AB"/>
    <w:rsid w:val="001E5418"/>
    <w:rsid w:val="001F0BCE"/>
    <w:rsid w:val="001F702B"/>
    <w:rsid w:val="002000BA"/>
    <w:rsid w:val="002232E1"/>
    <w:rsid w:val="0022417A"/>
    <w:rsid w:val="00234FAD"/>
    <w:rsid w:val="0023635F"/>
    <w:rsid w:val="00240BCD"/>
    <w:rsid w:val="00253286"/>
    <w:rsid w:val="00263716"/>
    <w:rsid w:val="002654CD"/>
    <w:rsid w:val="00265723"/>
    <w:rsid w:val="00276043"/>
    <w:rsid w:val="00283421"/>
    <w:rsid w:val="002A042C"/>
    <w:rsid w:val="002A1DB0"/>
    <w:rsid w:val="002B3629"/>
    <w:rsid w:val="002C19E2"/>
    <w:rsid w:val="002C40DD"/>
    <w:rsid w:val="002D57F9"/>
    <w:rsid w:val="002F0BC1"/>
    <w:rsid w:val="00301F25"/>
    <w:rsid w:val="003041D7"/>
    <w:rsid w:val="00322CCB"/>
    <w:rsid w:val="003277BC"/>
    <w:rsid w:val="003314EE"/>
    <w:rsid w:val="00331797"/>
    <w:rsid w:val="00350CC4"/>
    <w:rsid w:val="00353B2A"/>
    <w:rsid w:val="00355400"/>
    <w:rsid w:val="00361548"/>
    <w:rsid w:val="0036219C"/>
    <w:rsid w:val="00370705"/>
    <w:rsid w:val="00371307"/>
    <w:rsid w:val="00373275"/>
    <w:rsid w:val="00376E01"/>
    <w:rsid w:val="00382906"/>
    <w:rsid w:val="003910A8"/>
    <w:rsid w:val="003925F3"/>
    <w:rsid w:val="003B2EDF"/>
    <w:rsid w:val="003D5618"/>
    <w:rsid w:val="003E3842"/>
    <w:rsid w:val="003E42A6"/>
    <w:rsid w:val="003E6009"/>
    <w:rsid w:val="00401EC6"/>
    <w:rsid w:val="00402B31"/>
    <w:rsid w:val="004117E3"/>
    <w:rsid w:val="00416584"/>
    <w:rsid w:val="004209D3"/>
    <w:rsid w:val="00431529"/>
    <w:rsid w:val="00441E77"/>
    <w:rsid w:val="00447D46"/>
    <w:rsid w:val="00450546"/>
    <w:rsid w:val="00454984"/>
    <w:rsid w:val="00455AE7"/>
    <w:rsid w:val="00463B2C"/>
    <w:rsid w:val="004668FF"/>
    <w:rsid w:val="00471573"/>
    <w:rsid w:val="004715C4"/>
    <w:rsid w:val="00480379"/>
    <w:rsid w:val="00481702"/>
    <w:rsid w:val="00485E83"/>
    <w:rsid w:val="0049769E"/>
    <w:rsid w:val="004A048C"/>
    <w:rsid w:val="004A435B"/>
    <w:rsid w:val="004B5077"/>
    <w:rsid w:val="004C0DCA"/>
    <w:rsid w:val="004C6CE0"/>
    <w:rsid w:val="004E300E"/>
    <w:rsid w:val="004F2AE6"/>
    <w:rsid w:val="005151EB"/>
    <w:rsid w:val="00516334"/>
    <w:rsid w:val="00525115"/>
    <w:rsid w:val="00525891"/>
    <w:rsid w:val="00533AB4"/>
    <w:rsid w:val="00534896"/>
    <w:rsid w:val="00536B8F"/>
    <w:rsid w:val="00547C5A"/>
    <w:rsid w:val="00550C17"/>
    <w:rsid w:val="005538FB"/>
    <w:rsid w:val="00562F54"/>
    <w:rsid w:val="0056572E"/>
    <w:rsid w:val="0057025A"/>
    <w:rsid w:val="005706F5"/>
    <w:rsid w:val="005717B3"/>
    <w:rsid w:val="00593973"/>
    <w:rsid w:val="005B395E"/>
    <w:rsid w:val="005B5758"/>
    <w:rsid w:val="005B6CE8"/>
    <w:rsid w:val="005C2584"/>
    <w:rsid w:val="005C59FF"/>
    <w:rsid w:val="005C74DD"/>
    <w:rsid w:val="005D5A42"/>
    <w:rsid w:val="00623B62"/>
    <w:rsid w:val="0064109B"/>
    <w:rsid w:val="00651BAA"/>
    <w:rsid w:val="0065452F"/>
    <w:rsid w:val="00661FE7"/>
    <w:rsid w:val="00670959"/>
    <w:rsid w:val="00680E72"/>
    <w:rsid w:val="006B27FB"/>
    <w:rsid w:val="006C62B3"/>
    <w:rsid w:val="006C6EA4"/>
    <w:rsid w:val="006D1D82"/>
    <w:rsid w:val="006D1F8C"/>
    <w:rsid w:val="006F181F"/>
    <w:rsid w:val="007165CD"/>
    <w:rsid w:val="0072444D"/>
    <w:rsid w:val="00725E0C"/>
    <w:rsid w:val="00726BAD"/>
    <w:rsid w:val="00733FF6"/>
    <w:rsid w:val="00761F38"/>
    <w:rsid w:val="007669D7"/>
    <w:rsid w:val="00776185"/>
    <w:rsid w:val="00794F45"/>
    <w:rsid w:val="0079698E"/>
    <w:rsid w:val="00797154"/>
    <w:rsid w:val="007A2DD0"/>
    <w:rsid w:val="007B66D9"/>
    <w:rsid w:val="007C45A1"/>
    <w:rsid w:val="007C77FC"/>
    <w:rsid w:val="007D0083"/>
    <w:rsid w:val="007D23D9"/>
    <w:rsid w:val="007D2A3A"/>
    <w:rsid w:val="007D671B"/>
    <w:rsid w:val="007F17FA"/>
    <w:rsid w:val="007F22AF"/>
    <w:rsid w:val="007F63C8"/>
    <w:rsid w:val="0081515F"/>
    <w:rsid w:val="008159C7"/>
    <w:rsid w:val="0083108F"/>
    <w:rsid w:val="00851C69"/>
    <w:rsid w:val="008700C3"/>
    <w:rsid w:val="008A0E3F"/>
    <w:rsid w:val="008A1E35"/>
    <w:rsid w:val="008C4D58"/>
    <w:rsid w:val="008C59D6"/>
    <w:rsid w:val="008D164E"/>
    <w:rsid w:val="008D7FEB"/>
    <w:rsid w:val="008E1CF5"/>
    <w:rsid w:val="008E1E22"/>
    <w:rsid w:val="008F42AE"/>
    <w:rsid w:val="00914265"/>
    <w:rsid w:val="00922077"/>
    <w:rsid w:val="00922AE2"/>
    <w:rsid w:val="009432CA"/>
    <w:rsid w:val="009442E1"/>
    <w:rsid w:val="00971C3E"/>
    <w:rsid w:val="00992438"/>
    <w:rsid w:val="009929C7"/>
    <w:rsid w:val="009A468E"/>
    <w:rsid w:val="009A58C1"/>
    <w:rsid w:val="009B34FF"/>
    <w:rsid w:val="009C62CC"/>
    <w:rsid w:val="009C6939"/>
    <w:rsid w:val="009D4239"/>
    <w:rsid w:val="009D5143"/>
    <w:rsid w:val="009D77CE"/>
    <w:rsid w:val="009E44BE"/>
    <w:rsid w:val="009F539F"/>
    <w:rsid w:val="00A14B1A"/>
    <w:rsid w:val="00A20F35"/>
    <w:rsid w:val="00A22A2C"/>
    <w:rsid w:val="00A341AF"/>
    <w:rsid w:val="00A367B6"/>
    <w:rsid w:val="00A94DFB"/>
    <w:rsid w:val="00A977AA"/>
    <w:rsid w:val="00AA112A"/>
    <w:rsid w:val="00AC1684"/>
    <w:rsid w:val="00AC2945"/>
    <w:rsid w:val="00AC6A5B"/>
    <w:rsid w:val="00AD0759"/>
    <w:rsid w:val="00AD1CCC"/>
    <w:rsid w:val="00AE2DAD"/>
    <w:rsid w:val="00AE329B"/>
    <w:rsid w:val="00AF51A5"/>
    <w:rsid w:val="00B109D8"/>
    <w:rsid w:val="00B171A9"/>
    <w:rsid w:val="00B3004A"/>
    <w:rsid w:val="00B355B8"/>
    <w:rsid w:val="00B4496D"/>
    <w:rsid w:val="00B50664"/>
    <w:rsid w:val="00BB0300"/>
    <w:rsid w:val="00BB510F"/>
    <w:rsid w:val="00BC0DF8"/>
    <w:rsid w:val="00BD3F89"/>
    <w:rsid w:val="00BD7097"/>
    <w:rsid w:val="00BE401A"/>
    <w:rsid w:val="00BF54A0"/>
    <w:rsid w:val="00BF6EAF"/>
    <w:rsid w:val="00BF713D"/>
    <w:rsid w:val="00C04B1F"/>
    <w:rsid w:val="00C06DEB"/>
    <w:rsid w:val="00C07D6E"/>
    <w:rsid w:val="00C14230"/>
    <w:rsid w:val="00C20346"/>
    <w:rsid w:val="00C23570"/>
    <w:rsid w:val="00C24871"/>
    <w:rsid w:val="00C51C97"/>
    <w:rsid w:val="00C544E1"/>
    <w:rsid w:val="00C550D8"/>
    <w:rsid w:val="00C61DA2"/>
    <w:rsid w:val="00C7111B"/>
    <w:rsid w:val="00C83038"/>
    <w:rsid w:val="00C84480"/>
    <w:rsid w:val="00C949BA"/>
    <w:rsid w:val="00CC4140"/>
    <w:rsid w:val="00CD08CB"/>
    <w:rsid w:val="00CF0FE3"/>
    <w:rsid w:val="00CF26F5"/>
    <w:rsid w:val="00CF521D"/>
    <w:rsid w:val="00CF524B"/>
    <w:rsid w:val="00D013D8"/>
    <w:rsid w:val="00D5042D"/>
    <w:rsid w:val="00D564B1"/>
    <w:rsid w:val="00D7494D"/>
    <w:rsid w:val="00D778E8"/>
    <w:rsid w:val="00DA0240"/>
    <w:rsid w:val="00DB1F42"/>
    <w:rsid w:val="00DB7AC8"/>
    <w:rsid w:val="00DC4843"/>
    <w:rsid w:val="00DD5B26"/>
    <w:rsid w:val="00DE186A"/>
    <w:rsid w:val="00DE1F14"/>
    <w:rsid w:val="00DE32DE"/>
    <w:rsid w:val="00DE740F"/>
    <w:rsid w:val="00E20FB6"/>
    <w:rsid w:val="00E2536A"/>
    <w:rsid w:val="00E32309"/>
    <w:rsid w:val="00E7243C"/>
    <w:rsid w:val="00E74E5E"/>
    <w:rsid w:val="00E76BF1"/>
    <w:rsid w:val="00E83FEE"/>
    <w:rsid w:val="00E933B4"/>
    <w:rsid w:val="00EA66C2"/>
    <w:rsid w:val="00EB6CA1"/>
    <w:rsid w:val="00EC0C8C"/>
    <w:rsid w:val="00ED40D7"/>
    <w:rsid w:val="00EE3F19"/>
    <w:rsid w:val="00EF2976"/>
    <w:rsid w:val="00EF6E79"/>
    <w:rsid w:val="00F05496"/>
    <w:rsid w:val="00F119F8"/>
    <w:rsid w:val="00F16B57"/>
    <w:rsid w:val="00F24F48"/>
    <w:rsid w:val="00F45141"/>
    <w:rsid w:val="00F469DC"/>
    <w:rsid w:val="00F5389B"/>
    <w:rsid w:val="00F57C68"/>
    <w:rsid w:val="00F6363F"/>
    <w:rsid w:val="00F713DD"/>
    <w:rsid w:val="00F71F0B"/>
    <w:rsid w:val="00F8301F"/>
    <w:rsid w:val="00F84C93"/>
    <w:rsid w:val="00F8690A"/>
    <w:rsid w:val="00FB4843"/>
    <w:rsid w:val="00FB665A"/>
    <w:rsid w:val="00FC18D6"/>
    <w:rsid w:val="00FC5CAE"/>
    <w:rsid w:val="00FF1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16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61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6616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16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Spacing1">
    <w:name w:val="No Spacing1"/>
    <w:uiPriority w:val="1"/>
    <w:qFormat/>
    <w:rsid w:val="00066161"/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6616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66161"/>
  </w:style>
  <w:style w:type="character" w:customStyle="1" w:styleId="FooterChar">
    <w:name w:val="Footer Char"/>
    <w:basedOn w:val="DefaultParagraphFont"/>
    <w:link w:val="Footer"/>
    <w:uiPriority w:val="99"/>
    <w:rsid w:val="00066161"/>
  </w:style>
  <w:style w:type="character" w:styleId="Hyperlink">
    <w:name w:val="Hyperlink"/>
    <w:basedOn w:val="DefaultParagraphFont"/>
    <w:uiPriority w:val="99"/>
    <w:unhideWhenUsed/>
    <w:rsid w:val="00570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C62EE-1248-424C-BB13-F4745B70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Gabe</dc:creator>
  <cp:lastModifiedBy>Soma's</cp:lastModifiedBy>
  <cp:revision>4</cp:revision>
  <cp:lastPrinted>2020-05-13T22:37:00Z</cp:lastPrinted>
  <dcterms:created xsi:type="dcterms:W3CDTF">2020-05-13T17:45:00Z</dcterms:created>
  <dcterms:modified xsi:type="dcterms:W3CDTF">2020-05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